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56903" w14:textId="77777777" w:rsidR="00D86114" w:rsidRDefault="00D86114" w:rsidP="00D86114">
      <w:pPr>
        <w:pStyle w:val="Kop1"/>
      </w:pPr>
      <w:bookmarkStart w:id="0" w:name="_Toc67072369"/>
      <w:r>
        <w:t>Inventarisatieformulier Inkomensverzekeringen</w:t>
      </w:r>
      <w:bookmarkEnd w:id="0"/>
    </w:p>
    <w:p w14:paraId="548A5501" w14:textId="77777777" w:rsidR="00D86114" w:rsidRPr="004872BC" w:rsidRDefault="00D86114" w:rsidP="00D86114"/>
    <w:p w14:paraId="59EBFB0D" w14:textId="77777777" w:rsidR="00D86114" w:rsidRDefault="00D86114" w:rsidP="00D86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or vragen:</w:t>
      </w:r>
    </w:p>
    <w:p w14:paraId="3BFC76FB" w14:textId="7A18F4BE" w:rsidR="00D86114" w:rsidRPr="00F90E90" w:rsidRDefault="00D86114" w:rsidP="00D8611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proofErr w:type="spellStart"/>
      <w:r w:rsidRPr="00F90E90">
        <w:rPr>
          <w:lang w:val="de-DE"/>
        </w:rPr>
        <w:t>Telefoon</w:t>
      </w:r>
      <w:proofErr w:type="spellEnd"/>
      <w:r>
        <w:rPr>
          <w:lang w:val="de-DE"/>
        </w:rPr>
        <w:t>:</w:t>
      </w:r>
      <w:r>
        <w:rPr>
          <w:lang w:val="de-DE"/>
        </w:rPr>
        <w:tab/>
      </w:r>
      <w:r w:rsidR="00F46DBF">
        <w:rPr>
          <w:lang w:val="de-DE"/>
        </w:rPr>
        <w:t>072 509 22 63</w:t>
      </w:r>
    </w:p>
    <w:p w14:paraId="5F6D5792" w14:textId="7BE5BFDE" w:rsidR="00D86114" w:rsidRDefault="00D86114" w:rsidP="00D8611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proofErr w:type="spellStart"/>
      <w:r w:rsidRPr="00FC1008">
        <w:rPr>
          <w:lang w:val="de-DE"/>
        </w:rPr>
        <w:t>E-mail</w:t>
      </w:r>
      <w:proofErr w:type="spellEnd"/>
      <w:r w:rsidRPr="00FC1008">
        <w:rPr>
          <w:lang w:val="de-DE"/>
        </w:rPr>
        <w:t xml:space="preserve">: </w:t>
      </w:r>
      <w:r>
        <w:rPr>
          <w:lang w:val="de-DE"/>
        </w:rPr>
        <w:tab/>
      </w:r>
      <w:r>
        <w:rPr>
          <w:lang w:val="de-DE"/>
        </w:rPr>
        <w:tab/>
      </w:r>
      <w:hyperlink r:id="rId7" w:history="1">
        <w:r w:rsidR="00F46DBF" w:rsidRPr="00EF7547">
          <w:rPr>
            <w:rStyle w:val="Hyperlink"/>
            <w:lang w:val="de-DE"/>
          </w:rPr>
          <w:t>info@dekilometerverzekering.nl</w:t>
        </w:r>
      </w:hyperlink>
      <w:r w:rsidR="00F46DBF">
        <w:rPr>
          <w:lang w:val="de-DE"/>
        </w:rPr>
        <w:t xml:space="preserve"> </w:t>
      </w:r>
      <w:r>
        <w:rPr>
          <w:lang w:val="de-DE"/>
        </w:rPr>
        <w:t xml:space="preserve"> </w:t>
      </w:r>
    </w:p>
    <w:p w14:paraId="00C55475" w14:textId="0EFB9937" w:rsidR="00D86114" w:rsidRDefault="00D86114" w:rsidP="00D8611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1008">
        <w:t xml:space="preserve">Bereikbaar </w:t>
      </w:r>
      <w:r w:rsidR="00F46DBF">
        <w:t xml:space="preserve">van maandag tot zaterdag </w:t>
      </w:r>
      <w:r w:rsidRPr="00FC1008">
        <w:t xml:space="preserve"> van 0</w:t>
      </w:r>
      <w:r w:rsidR="00F46DBF">
        <w:t>9</w:t>
      </w:r>
      <w:r w:rsidRPr="00FC1008">
        <w:t>:00 t</w:t>
      </w:r>
      <w:r>
        <w:t>ot 17:</w:t>
      </w:r>
      <w:r w:rsidR="00F46DBF">
        <w:t>0</w:t>
      </w:r>
      <w:r>
        <w:t>0</w:t>
      </w:r>
      <w:r w:rsidR="00B57351">
        <w:t xml:space="preserve"> uur</w:t>
      </w:r>
    </w:p>
    <w:p w14:paraId="2D45CCDE" w14:textId="77777777" w:rsidR="00D86114" w:rsidRDefault="00D86114" w:rsidP="00D86114">
      <w:pPr>
        <w:pStyle w:val="Geenafstand"/>
      </w:pPr>
    </w:p>
    <w:p w14:paraId="69D13B9C" w14:textId="180EA8A9" w:rsidR="00D86114" w:rsidRDefault="00D86114" w:rsidP="00D86114">
      <w:pPr>
        <w:pStyle w:val="Kop2"/>
      </w:pPr>
      <w:bookmarkStart w:id="1" w:name="_Toc67072370"/>
      <w:r>
        <w:t>Algemene informatie</w:t>
      </w:r>
      <w:bookmarkEnd w:id="1"/>
    </w:p>
    <w:p w14:paraId="6F663290" w14:textId="77777777" w:rsidR="00D86114" w:rsidRDefault="00D86114" w:rsidP="00D86114">
      <w:pPr>
        <w:pStyle w:val="Geenafstand"/>
        <w:rPr>
          <w:b/>
        </w:rPr>
      </w:pPr>
    </w:p>
    <w:p w14:paraId="3EAEA93C" w14:textId="77777777" w:rsidR="00D86114" w:rsidRDefault="00D86114" w:rsidP="00D86114">
      <w:pPr>
        <w:pStyle w:val="Geenafstand"/>
        <w:spacing w:line="276" w:lineRule="auto"/>
      </w:pPr>
      <w:r w:rsidRPr="004872BC">
        <w:rPr>
          <w:b/>
        </w:rPr>
        <w:t>Bedrijfs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480538495"/>
          <w:placeholder>
            <w:docPart w:val="A8284D792AC04CA3B2DADB79EF0EAB12"/>
          </w:placeholder>
          <w:showingPlcHdr/>
        </w:sdtPr>
        <w:sdtEndPr/>
        <w:sdtContent>
          <w:r w:rsidRPr="00B33B5A">
            <w:rPr>
              <w:rStyle w:val="Tekstvantijdelijkeaanduiding"/>
            </w:rPr>
            <w:t>Klik of tik om tekst in te voeren.</w:t>
          </w:r>
        </w:sdtContent>
      </w:sdt>
    </w:p>
    <w:p w14:paraId="4D9F446E" w14:textId="77777777" w:rsidR="00D86114" w:rsidRDefault="00D86114" w:rsidP="00D86114">
      <w:pPr>
        <w:pStyle w:val="Geenafstand"/>
        <w:spacing w:line="276" w:lineRule="auto"/>
      </w:pPr>
      <w:r w:rsidRPr="004872BC">
        <w:rPr>
          <w:b/>
        </w:rPr>
        <w:t>Correspondentieadres</w:t>
      </w:r>
      <w:r w:rsidRPr="004872BC">
        <w:rPr>
          <w:b/>
        </w:rPr>
        <w:tab/>
      </w:r>
      <w:r>
        <w:tab/>
      </w:r>
      <w:r>
        <w:tab/>
      </w:r>
      <w:r>
        <w:tab/>
      </w:r>
      <w:r>
        <w:tab/>
      </w:r>
      <w:sdt>
        <w:sdtPr>
          <w:id w:val="-842779591"/>
          <w:placeholder>
            <w:docPart w:val="0D9F3DE113CA47658ACC05049E425B5E"/>
          </w:placeholder>
          <w:showingPlcHdr/>
        </w:sdtPr>
        <w:sdtEndPr/>
        <w:sdtContent>
          <w:r w:rsidRPr="00B33B5A">
            <w:rPr>
              <w:rStyle w:val="Tekstvantijdelijkeaanduiding"/>
            </w:rPr>
            <w:t>Klik of tik om tekst in te voeren.</w:t>
          </w:r>
        </w:sdtContent>
      </w:sdt>
    </w:p>
    <w:p w14:paraId="7210FD6F" w14:textId="77777777" w:rsidR="00D86114" w:rsidRDefault="00D86114" w:rsidP="00D86114">
      <w:pPr>
        <w:pStyle w:val="Geenafstand"/>
        <w:spacing w:line="276" w:lineRule="auto"/>
      </w:pPr>
      <w:r w:rsidRPr="004872BC">
        <w:rPr>
          <w:b/>
        </w:rPr>
        <w:t>Postcode en plaat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954393937"/>
          <w:placeholder>
            <w:docPart w:val="CC320C6104E04E8D884E9AD1D9BF4937"/>
          </w:placeholder>
          <w:showingPlcHdr/>
        </w:sdtPr>
        <w:sdtEndPr/>
        <w:sdtContent>
          <w:r w:rsidRPr="00B33B5A">
            <w:rPr>
              <w:rStyle w:val="Tekstvantijdelijkeaanduiding"/>
            </w:rPr>
            <w:t>Klik of tik om tekst in te voeren.</w:t>
          </w:r>
        </w:sdtContent>
      </w:sdt>
      <w:r>
        <w:tab/>
      </w:r>
    </w:p>
    <w:p w14:paraId="10D7847D" w14:textId="77777777" w:rsidR="00D86114" w:rsidRDefault="00D86114" w:rsidP="00D86114">
      <w:pPr>
        <w:pStyle w:val="Geenafstand"/>
        <w:spacing w:line="276" w:lineRule="auto"/>
      </w:pPr>
      <w:r w:rsidRPr="004872BC">
        <w:rPr>
          <w:b/>
        </w:rPr>
        <w:t>Afwijkend post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66879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</w:t>
      </w:r>
      <w:sdt>
        <w:sdtPr>
          <w:id w:val="-26145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370257F2" w14:textId="77777777" w:rsidR="00D86114" w:rsidRDefault="00D86114" w:rsidP="00D86114">
      <w:pPr>
        <w:pStyle w:val="Geenafstand"/>
        <w:spacing w:line="276" w:lineRule="auto"/>
      </w:pPr>
      <w:r>
        <w:tab/>
      </w:r>
      <w:r w:rsidRPr="00BF46A6">
        <w:rPr>
          <w:i/>
        </w:rPr>
        <w:t>Indien ja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470407265"/>
          <w:placeholder>
            <w:docPart w:val="5845487AB0F94FAEA51E83C51509793D"/>
          </w:placeholder>
          <w:showingPlcHdr/>
        </w:sdtPr>
        <w:sdtEndPr/>
        <w:sdtContent>
          <w:r w:rsidRPr="00B33B5A">
            <w:rPr>
              <w:rStyle w:val="Tekstvantijdelijkeaanduiding"/>
            </w:rPr>
            <w:t>Klik of tik om tekst in te voeren.</w:t>
          </w:r>
        </w:sdtContent>
      </w:sdt>
    </w:p>
    <w:p w14:paraId="6FF4C304" w14:textId="77777777" w:rsidR="00D86114" w:rsidRDefault="00D86114" w:rsidP="00D86114">
      <w:pPr>
        <w:pStyle w:val="Geenafstand"/>
        <w:spacing w:line="276" w:lineRule="auto"/>
      </w:pPr>
      <w:r w:rsidRPr="004872BC">
        <w:rPr>
          <w:b/>
        </w:rPr>
        <w:t>KVK nummer</w:t>
      </w:r>
      <w:r w:rsidRPr="004872B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15073152"/>
          <w:placeholder>
            <w:docPart w:val="C947502756474D599719038A1F615A36"/>
          </w:placeholder>
          <w:showingPlcHdr/>
        </w:sdtPr>
        <w:sdtEndPr/>
        <w:sdtContent>
          <w:r w:rsidRPr="00B33B5A">
            <w:rPr>
              <w:rStyle w:val="Tekstvantijdelijkeaanduiding"/>
            </w:rPr>
            <w:t>Klik of tik om tekst in te voeren.</w:t>
          </w:r>
        </w:sdtContent>
      </w:sdt>
    </w:p>
    <w:p w14:paraId="34544047" w14:textId="01C2BFD1" w:rsidR="00F46DBF" w:rsidRDefault="00F46DBF" w:rsidP="00F46DBF">
      <w:pPr>
        <w:pStyle w:val="Geenafstand"/>
        <w:spacing w:line="276" w:lineRule="auto"/>
      </w:pPr>
      <w:r>
        <w:rPr>
          <w:b/>
        </w:rPr>
        <w:t>Oprichtingsdatum onderneming</w:t>
      </w:r>
      <w:r w:rsidRPr="004872BC">
        <w:rPr>
          <w:b/>
        </w:rPr>
        <w:tab/>
      </w:r>
      <w:r>
        <w:tab/>
      </w:r>
      <w:r>
        <w:tab/>
      </w:r>
      <w:sdt>
        <w:sdtPr>
          <w:id w:val="879361494"/>
          <w:placeholder>
            <w:docPart w:val="A9B95F86F20347C6B18DCC0CD717E023"/>
          </w:placeholder>
        </w:sdtPr>
        <w:sdtEndPr/>
        <w:sdtContent>
          <w:sdt>
            <w:sdtPr>
              <w:id w:val="-332759506"/>
              <w:placeholder>
                <w:docPart w:val="C47867BF407A45B99F1132A808611C0B"/>
              </w:placeholder>
              <w:showingPlcHdr/>
              <w:date>
                <w:dateFormat w:val="dd-MM-yyyy"/>
                <w:lid w:val="nl-NL"/>
                <w:storeMappedDataAs w:val="dateTime"/>
                <w:calendar w:val="gregorian"/>
              </w:date>
            </w:sdtPr>
            <w:sdtEndPr/>
            <w:sdtContent>
              <w:r w:rsidRPr="00494CF8">
                <w:rPr>
                  <w:rStyle w:val="Tekstvantijdelijkeaanduiding"/>
                </w:rPr>
                <w:t>Klik of tik om een datum in te voeren.</w:t>
              </w:r>
            </w:sdtContent>
          </w:sdt>
        </w:sdtContent>
      </w:sdt>
    </w:p>
    <w:p w14:paraId="1BEA6412" w14:textId="4A0AADD0" w:rsidR="00D86114" w:rsidRDefault="000A242B" w:rsidP="00D86114">
      <w:pPr>
        <w:pStyle w:val="Geenafstand"/>
        <w:spacing w:line="276" w:lineRule="auto"/>
      </w:pPr>
      <w:hyperlink r:id="rId8" w:history="1">
        <w:r w:rsidR="00D86114" w:rsidRPr="00F90E90">
          <w:rPr>
            <w:rStyle w:val="Hyperlink"/>
            <w:b/>
          </w:rPr>
          <w:t>Sector</w:t>
        </w:r>
        <w:r w:rsidR="00D86114" w:rsidRPr="00F90E90">
          <w:rPr>
            <w:rStyle w:val="Hyperlink"/>
            <w:b/>
            <w:vertAlign w:val="superscript"/>
          </w:rPr>
          <w:footnoteReference w:id="1"/>
        </w:r>
        <w:r w:rsidR="00D86114" w:rsidRPr="00F90E90">
          <w:rPr>
            <w:rStyle w:val="Hyperlink"/>
            <w:b/>
          </w:rPr>
          <w:tab/>
        </w:r>
      </w:hyperlink>
      <w:r w:rsidR="00D86114">
        <w:tab/>
      </w:r>
      <w:r w:rsidR="00D86114">
        <w:tab/>
      </w:r>
      <w:r w:rsidR="00D86114">
        <w:tab/>
      </w:r>
      <w:r w:rsidR="00D86114">
        <w:tab/>
      </w:r>
      <w:r w:rsidR="00D86114">
        <w:tab/>
      </w:r>
      <w:r w:rsidR="00D86114">
        <w:tab/>
      </w:r>
      <w:sdt>
        <w:sdtPr>
          <w:id w:val="-655916192"/>
          <w:placeholder>
            <w:docPart w:val="C9406478EC414B59867010BBBB22F660"/>
          </w:placeholder>
          <w:showingPlcHdr/>
        </w:sdtPr>
        <w:sdtEndPr/>
        <w:sdtContent>
          <w:r w:rsidR="00D86114" w:rsidRPr="00B33B5A">
            <w:rPr>
              <w:rStyle w:val="Tekstvantijdelijkeaanduiding"/>
            </w:rPr>
            <w:t>Klik of tik om tekst in te voeren.</w:t>
          </w:r>
        </w:sdtContent>
      </w:sdt>
    </w:p>
    <w:p w14:paraId="0A0DC482" w14:textId="338701BE" w:rsidR="00D86114" w:rsidRDefault="000A242B" w:rsidP="00D86114">
      <w:pPr>
        <w:pStyle w:val="Geenafstand"/>
        <w:spacing w:line="276" w:lineRule="auto"/>
      </w:pPr>
      <w:hyperlink r:id="rId9" w:history="1">
        <w:r w:rsidR="00D86114" w:rsidRPr="00F90E90">
          <w:rPr>
            <w:rStyle w:val="Hyperlink"/>
            <w:b/>
          </w:rPr>
          <w:t>Bedrijfs-/beroepstak</w:t>
        </w:r>
        <w:r w:rsidR="00D86114" w:rsidRPr="00F90E90">
          <w:rPr>
            <w:rStyle w:val="Hyperlink"/>
            <w:b/>
            <w:vertAlign w:val="superscript"/>
          </w:rPr>
          <w:footnoteReference w:id="2"/>
        </w:r>
        <w:r w:rsidR="00D86114" w:rsidRPr="00F90E90">
          <w:rPr>
            <w:rStyle w:val="Hyperlink"/>
            <w:b/>
          </w:rPr>
          <w:tab/>
        </w:r>
      </w:hyperlink>
      <w:r w:rsidR="00D86114">
        <w:tab/>
      </w:r>
      <w:r w:rsidR="00D86114">
        <w:tab/>
      </w:r>
      <w:r w:rsidR="00D86114">
        <w:tab/>
      </w:r>
      <w:r w:rsidR="00D86114">
        <w:tab/>
      </w:r>
      <w:sdt>
        <w:sdtPr>
          <w:id w:val="1713996979"/>
          <w:placeholder>
            <w:docPart w:val="951D3C47EF1845A7997DC0B07E475388"/>
          </w:placeholder>
          <w:showingPlcHdr/>
        </w:sdtPr>
        <w:sdtEndPr/>
        <w:sdtContent>
          <w:r w:rsidR="00C41BBC" w:rsidRPr="00B33B5A">
            <w:rPr>
              <w:rStyle w:val="Tekstvantijdelijkeaanduiding"/>
            </w:rPr>
            <w:t>Klik of tik om tekst in te voeren.</w:t>
          </w:r>
        </w:sdtContent>
      </w:sdt>
    </w:p>
    <w:p w14:paraId="7A788A32" w14:textId="63AE22A0" w:rsidR="00C41BBC" w:rsidRDefault="00C41BBC" w:rsidP="00D86114">
      <w:pPr>
        <w:pStyle w:val="Geenafstand"/>
        <w:spacing w:line="276" w:lineRule="auto"/>
        <w:rPr>
          <w:b/>
        </w:rPr>
      </w:pPr>
      <w:r>
        <w:rPr>
          <w:b/>
        </w:rPr>
        <w:t>Is er een CAO van toepass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-1728140242"/>
          <w:placeholder>
            <w:docPart w:val="7C22181D794448C59A1110683629F161"/>
          </w:placeholder>
          <w:showingPlcHdr/>
        </w:sdtPr>
        <w:sdtContent>
          <w:r w:rsidRPr="00B33B5A">
            <w:rPr>
              <w:rStyle w:val="Tekstvantijdelijkeaanduiding"/>
            </w:rPr>
            <w:t>Klik of tik om tekst in te voeren.</w:t>
          </w:r>
        </w:sdtContent>
      </w:sdt>
    </w:p>
    <w:p w14:paraId="4D386B05" w14:textId="5D5AABAA" w:rsidR="00D86114" w:rsidRDefault="00D86114" w:rsidP="00D86114">
      <w:pPr>
        <w:pStyle w:val="Geenafstand"/>
        <w:spacing w:line="276" w:lineRule="auto"/>
      </w:pPr>
      <w:r w:rsidRPr="004872BC">
        <w:rPr>
          <w:b/>
        </w:rPr>
        <w:t>Hoe lang heeft uw relatie medewerkers in dienst?</w:t>
      </w:r>
      <w:r>
        <w:tab/>
      </w:r>
      <w:sdt>
        <w:sdtPr>
          <w:id w:val="331425147"/>
          <w:placeholder>
            <w:docPart w:val="0385D52A6A8F4ACCBB6CD86EDD498ABD"/>
          </w:placeholder>
          <w:showingPlcHdr/>
          <w:comboBox>
            <w:listItem w:value="Kies een item."/>
            <w:listItem w:displayText="Minder dan 1 jaar" w:value="Minder dan 1 jaar"/>
            <w:listItem w:displayText="1 - 2 jaar" w:value="1 - 2 jaar"/>
            <w:listItem w:displayText="2 - 3 jaar" w:value="2 - 3 jaar"/>
            <w:listItem w:displayText="Meer dan 3 jaar" w:value="Meer dan 3 jaar"/>
          </w:comboBox>
        </w:sdtPr>
        <w:sdtEndPr/>
        <w:sdtContent>
          <w:r w:rsidRPr="00494CF8">
            <w:rPr>
              <w:rStyle w:val="Tekstvantijdelijkeaanduiding"/>
            </w:rPr>
            <w:t>Kies een item.</w:t>
          </w:r>
        </w:sdtContent>
      </w:sdt>
    </w:p>
    <w:p w14:paraId="086E76B6" w14:textId="77777777" w:rsidR="00D86114" w:rsidRDefault="00D86114" w:rsidP="00D86114">
      <w:pPr>
        <w:pStyle w:val="Geenafstand"/>
        <w:spacing w:line="276" w:lineRule="auto"/>
      </w:pPr>
      <w:r w:rsidRPr="004872BC">
        <w:rPr>
          <w:b/>
        </w:rPr>
        <w:t xml:space="preserve">Aantal </w:t>
      </w:r>
      <w:r>
        <w:rPr>
          <w:b/>
        </w:rPr>
        <w:t>medewerker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869569926"/>
          <w:placeholder>
            <w:docPart w:val="7991C6A44E204C30A708B50D5D433A3B"/>
          </w:placeholder>
          <w:showingPlcHdr/>
        </w:sdtPr>
        <w:sdtEndPr/>
        <w:sdtContent>
          <w:r w:rsidRPr="00B33B5A">
            <w:rPr>
              <w:rStyle w:val="Tekstvantijdelijkeaanduiding"/>
            </w:rPr>
            <w:t>Klik of tik om tekst in te voeren.</w:t>
          </w:r>
        </w:sdtContent>
      </w:sdt>
    </w:p>
    <w:p w14:paraId="54D04B1C" w14:textId="3C21F785" w:rsidR="00F46DBF" w:rsidRDefault="00F46DBF" w:rsidP="00F46DBF">
      <w:pPr>
        <w:pStyle w:val="Geenafstand"/>
        <w:spacing w:line="276" w:lineRule="auto"/>
      </w:pPr>
      <w:r>
        <w:rPr>
          <w:b/>
        </w:rPr>
        <w:t>Is er sprake van fusie of overname</w:t>
      </w:r>
      <w:r>
        <w:tab/>
      </w:r>
      <w:r>
        <w:tab/>
      </w:r>
      <w:r>
        <w:tab/>
      </w:r>
      <w:sdt>
        <w:sdtPr>
          <w:id w:val="-59871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</w:t>
      </w:r>
      <w:sdt>
        <w:sdtPr>
          <w:id w:val="15681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7E217E6E" w14:textId="58D57D76" w:rsidR="00B06C40" w:rsidRDefault="00B06C40" w:rsidP="00B06C40">
      <w:pPr>
        <w:pStyle w:val="Geenafstand"/>
        <w:spacing w:line="276" w:lineRule="auto"/>
        <w:ind w:firstLine="708"/>
      </w:pPr>
      <w:r w:rsidRPr="00BF46A6">
        <w:rPr>
          <w:i/>
        </w:rPr>
        <w:t>Indien ja</w:t>
      </w:r>
      <w:r>
        <w:rPr>
          <w:i/>
        </w:rPr>
        <w:t xml:space="preserve"> word personeel overgenomen?</w:t>
      </w:r>
      <w:r>
        <w:tab/>
      </w:r>
      <w:sdt>
        <w:sdtPr>
          <w:id w:val="-872990983"/>
          <w:placeholder>
            <w:docPart w:val="899FAD39B2A24E989454A666F8F3A366"/>
          </w:placeholder>
        </w:sdtPr>
        <w:sdtEndPr/>
        <w:sdtContent>
          <w:sdt>
            <w:sdtPr>
              <w:id w:val="-1681033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Ja  </w:t>
          </w:r>
          <w:sdt>
            <w:sdtPr>
              <w:id w:val="2088416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Nee</w:t>
          </w:r>
        </w:sdtContent>
      </w:sdt>
    </w:p>
    <w:p w14:paraId="10CCDA12" w14:textId="1A0C3439" w:rsidR="00D86114" w:rsidRDefault="00D86114" w:rsidP="00D86114">
      <w:pPr>
        <w:pStyle w:val="Geenafstand"/>
        <w:spacing w:line="276" w:lineRule="auto"/>
      </w:pPr>
      <w:r w:rsidRPr="004872BC">
        <w:rPr>
          <w:b/>
        </w:rPr>
        <w:t>Naam contactpersoon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022590824"/>
          <w:placeholder>
            <w:docPart w:val="226C74A661ED49F982946FE0D93DCC95"/>
          </w:placeholder>
          <w:showingPlcHdr/>
        </w:sdtPr>
        <w:sdtEndPr/>
        <w:sdtContent>
          <w:r w:rsidRPr="00B33B5A">
            <w:rPr>
              <w:rStyle w:val="Tekstvantijdelijkeaanduiding"/>
            </w:rPr>
            <w:t>Klik of tik om tekst in te voeren.</w:t>
          </w:r>
        </w:sdtContent>
      </w:sdt>
    </w:p>
    <w:p w14:paraId="1DD68FA0" w14:textId="77777777" w:rsidR="00D86114" w:rsidRDefault="00D86114" w:rsidP="00D86114">
      <w:pPr>
        <w:pStyle w:val="Geenafstand"/>
        <w:spacing w:line="276" w:lineRule="auto"/>
      </w:pPr>
      <w:r w:rsidRPr="004872BC">
        <w:rPr>
          <w:b/>
        </w:rPr>
        <w:t>E-mail</w:t>
      </w:r>
      <w:r w:rsidRPr="004872B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891309260"/>
          <w:placeholder>
            <w:docPart w:val="3BCEBFD91C2C4E0885F4405784DB94BE"/>
          </w:placeholder>
          <w:showingPlcHdr/>
        </w:sdtPr>
        <w:sdtEndPr/>
        <w:sdtContent>
          <w:r w:rsidRPr="00B33B5A">
            <w:rPr>
              <w:rStyle w:val="Tekstvantijdelijkeaanduiding"/>
            </w:rPr>
            <w:t>Klik of tik om tekst in te voeren.</w:t>
          </w:r>
        </w:sdtContent>
      </w:sdt>
    </w:p>
    <w:p w14:paraId="4B50B19C" w14:textId="77777777" w:rsidR="00D86114" w:rsidRDefault="00D86114" w:rsidP="00D86114">
      <w:pPr>
        <w:pStyle w:val="Geenafstand"/>
        <w:spacing w:line="276" w:lineRule="auto"/>
      </w:pPr>
      <w:r w:rsidRPr="004872BC">
        <w:rPr>
          <w:b/>
        </w:rPr>
        <w:t>Telefo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" w:name="_Hlk67494911"/>
      <w:sdt>
        <w:sdtPr>
          <w:id w:val="-318274987"/>
          <w:placeholder>
            <w:docPart w:val="3811E0F37E41499295FE4203B7C262AF"/>
          </w:placeholder>
          <w:showingPlcHdr/>
        </w:sdtPr>
        <w:sdtEndPr/>
        <w:sdtContent>
          <w:r w:rsidRPr="00B33B5A">
            <w:rPr>
              <w:rStyle w:val="Tekstvantijdelijkeaanduiding"/>
            </w:rPr>
            <w:t>Klik of tik om tekst in te voeren.</w:t>
          </w:r>
        </w:sdtContent>
      </w:sdt>
      <w:bookmarkEnd w:id="2"/>
    </w:p>
    <w:p w14:paraId="71BA8842" w14:textId="42149D80" w:rsidR="00D86114" w:rsidRDefault="00D86114" w:rsidP="00D86114">
      <w:pPr>
        <w:pStyle w:val="Geenafstand"/>
        <w:spacing w:line="276" w:lineRule="auto"/>
      </w:pPr>
      <w:r w:rsidRPr="004872BC">
        <w:rPr>
          <w:b/>
        </w:rPr>
        <w:t>Functie</w:t>
      </w:r>
      <w:r w:rsidRPr="004872B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85000625"/>
          <w:placeholder>
            <w:docPart w:val="177C5A9D61214B2C95BA4A11990DA625"/>
          </w:placeholder>
          <w:showingPlcHdr/>
        </w:sdtPr>
        <w:sdtEndPr/>
        <w:sdtContent>
          <w:r w:rsidR="00B06C40" w:rsidRPr="00B33B5A">
            <w:rPr>
              <w:rStyle w:val="Tekstvantijdelijkeaanduiding"/>
            </w:rPr>
            <w:t>Klik of tik om tekst in te voeren.</w:t>
          </w:r>
        </w:sdtContent>
      </w:sdt>
    </w:p>
    <w:p w14:paraId="1C0A3CF9" w14:textId="77777777" w:rsidR="00D86114" w:rsidRDefault="00D86114" w:rsidP="00D86114">
      <w:pPr>
        <w:pStyle w:val="Geenafstand"/>
        <w:spacing w:line="276" w:lineRule="auto"/>
      </w:pPr>
    </w:p>
    <w:p w14:paraId="4FD1CCA3" w14:textId="77777777" w:rsidR="00D86114" w:rsidRDefault="00D86114" w:rsidP="00D86114">
      <w:pPr>
        <w:pStyle w:val="Geenafstand"/>
        <w:spacing w:line="276" w:lineRule="auto"/>
      </w:pPr>
      <w:r w:rsidRPr="004872BC">
        <w:rPr>
          <w:b/>
        </w:rPr>
        <w:t>Gewenste ingangsdatum</w:t>
      </w:r>
      <w:r>
        <w:tab/>
      </w:r>
      <w:r>
        <w:tab/>
      </w:r>
      <w:r>
        <w:tab/>
      </w:r>
      <w:r>
        <w:tab/>
      </w:r>
      <w:sdt>
        <w:sdtPr>
          <w:id w:val="-1461412030"/>
          <w:placeholder>
            <w:docPart w:val="AC53529F51BA4B8D9A4F77F5F908E929"/>
          </w:placeholder>
          <w:showingPlcHdr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Pr="00494CF8">
            <w:rPr>
              <w:rStyle w:val="Tekstvantijdelijkeaanduiding"/>
            </w:rPr>
            <w:t>Klik of tik om een datum in te voeren.</w:t>
          </w:r>
        </w:sdtContent>
      </w:sdt>
    </w:p>
    <w:p w14:paraId="3EA45B30" w14:textId="4BEE876C" w:rsidR="00D86114" w:rsidRDefault="00D86114" w:rsidP="00D86114">
      <w:pPr>
        <w:pStyle w:val="Geenafstand"/>
        <w:spacing w:line="276" w:lineRule="auto"/>
        <w:rPr>
          <w:b/>
          <w:bCs/>
        </w:rPr>
      </w:pPr>
      <w:bookmarkStart w:id="3" w:name="_Hlk67494695"/>
      <w:r>
        <w:rPr>
          <w:b/>
          <w:bCs/>
        </w:rPr>
        <w:t>Gewenste betalingstermij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1808588129"/>
          <w:placeholder>
            <w:docPart w:val="0385D52A6A8F4ACCBB6CD86EDD498ABD"/>
          </w:placeholder>
          <w:showingPlcHdr/>
          <w:comboBox>
            <w:listItem w:value="Kies een item."/>
            <w:listItem w:displayText="Maandelijks" w:value="Maandelijks"/>
            <w:listItem w:displayText="Per kwartaal" w:value="Per kwartaal"/>
            <w:listItem w:displayText="Halfjaarlijks" w:value="Halfjaarlijks"/>
            <w:listItem w:displayText="Jaarlijks" w:value="Jaarlijks"/>
          </w:comboBox>
        </w:sdtPr>
        <w:sdtEndPr/>
        <w:sdtContent>
          <w:r w:rsidR="00A921E9" w:rsidRPr="00494CF8">
            <w:rPr>
              <w:rStyle w:val="Tekstvantijdelijkeaanduiding"/>
            </w:rPr>
            <w:t>Kies een item.</w:t>
          </w:r>
        </w:sdtContent>
      </w:sdt>
    </w:p>
    <w:bookmarkEnd w:id="3"/>
    <w:p w14:paraId="424B0F56" w14:textId="77777777" w:rsidR="00D86114" w:rsidRDefault="00D86114" w:rsidP="00D86114">
      <w:pPr>
        <w:pStyle w:val="Geenafstand"/>
        <w:spacing w:line="276" w:lineRule="auto"/>
        <w:rPr>
          <w:b/>
          <w:bCs/>
        </w:rPr>
      </w:pPr>
      <w:r>
        <w:rPr>
          <w:b/>
          <w:bCs/>
        </w:rPr>
        <w:t>Naam salarisverwerk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-607118577"/>
          <w:placeholder>
            <w:docPart w:val="10FC56E2182748DF8D939225D4EB7C9D"/>
          </w:placeholder>
          <w:showingPlcHdr/>
        </w:sdtPr>
        <w:sdtEndPr/>
        <w:sdtContent>
          <w:r w:rsidRPr="00B33B5A">
            <w:rPr>
              <w:rStyle w:val="Tekstvantijdelijkeaanduiding"/>
            </w:rPr>
            <w:t>Klik of tik om tekst in te voeren.</w:t>
          </w:r>
        </w:sdtContent>
      </w:sdt>
    </w:p>
    <w:p w14:paraId="54983A58" w14:textId="77777777" w:rsidR="00D86114" w:rsidRPr="00064000" w:rsidRDefault="00D86114" w:rsidP="00D86114">
      <w:pPr>
        <w:rPr>
          <w:b/>
          <w:bCs/>
        </w:rPr>
      </w:pPr>
      <w:r w:rsidRPr="00064000">
        <w:rPr>
          <w:b/>
          <w:bCs/>
        </w:rPr>
        <w:t>Naam salaris</w:t>
      </w:r>
      <w:r>
        <w:rPr>
          <w:b/>
          <w:bCs/>
        </w:rPr>
        <w:t xml:space="preserve">pakket </w:t>
      </w:r>
      <w:r>
        <w:rPr>
          <w:b/>
          <w:bCs/>
        </w:rPr>
        <w:tab/>
      </w:r>
      <w:r w:rsidRPr="00064000">
        <w:rPr>
          <w:b/>
          <w:bCs/>
        </w:rPr>
        <w:tab/>
      </w:r>
      <w:r w:rsidRPr="00064000">
        <w:rPr>
          <w:b/>
          <w:bCs/>
        </w:rPr>
        <w:tab/>
      </w:r>
      <w:r w:rsidRPr="00064000">
        <w:rPr>
          <w:b/>
          <w:bCs/>
        </w:rPr>
        <w:tab/>
      </w:r>
      <w:r w:rsidRPr="00064000">
        <w:rPr>
          <w:b/>
          <w:bCs/>
        </w:rPr>
        <w:tab/>
      </w:r>
      <w:sdt>
        <w:sdtPr>
          <w:id w:val="1522282755"/>
          <w:placeholder>
            <w:docPart w:val="B665D953EAFF438BACF4921735373547"/>
          </w:placeholder>
          <w:showingPlcHdr/>
        </w:sdtPr>
        <w:sdtEndPr/>
        <w:sdtContent>
          <w:r w:rsidRPr="00B33B5A">
            <w:rPr>
              <w:rStyle w:val="Tekstvantijdelijkeaanduiding"/>
            </w:rPr>
            <w:t>Klik of tik om tekst in te voeren.</w:t>
          </w:r>
        </w:sdtContent>
      </w:sdt>
    </w:p>
    <w:p w14:paraId="1C62C926" w14:textId="69DA98C1" w:rsidR="00D86114" w:rsidRPr="00C41BBC" w:rsidRDefault="00D86114" w:rsidP="00C41BBC">
      <w:pPr>
        <w:rPr>
          <w:b/>
          <w:bCs/>
        </w:rPr>
      </w:pPr>
      <w:r>
        <w:rPr>
          <w:b/>
          <w:bCs/>
        </w:rPr>
        <w:br w:type="page"/>
      </w:r>
      <w:bookmarkStart w:id="4" w:name="_Toc67072372"/>
      <w:bookmarkStart w:id="5" w:name="_Hlk67495090"/>
    </w:p>
    <w:p w14:paraId="14CB8B2D" w14:textId="05690B21" w:rsidR="00D86114" w:rsidRDefault="00D86114" w:rsidP="00D86114">
      <w:pPr>
        <w:pStyle w:val="Kop2"/>
      </w:pPr>
      <w:r>
        <w:lastRenderedPageBreak/>
        <w:t xml:space="preserve">Verzuimmodules </w:t>
      </w:r>
      <w:bookmarkEnd w:id="4"/>
    </w:p>
    <w:p w14:paraId="0988A5DD" w14:textId="77777777" w:rsidR="00F46DBF" w:rsidRDefault="00F46DBF" w:rsidP="00D86114">
      <w:pPr>
        <w:pStyle w:val="Kop3"/>
      </w:pPr>
      <w:bookmarkStart w:id="6" w:name="_Toc67072373"/>
      <w:bookmarkEnd w:id="5"/>
    </w:p>
    <w:bookmarkEnd w:id="6"/>
    <w:p w14:paraId="4A641805" w14:textId="35D383D7" w:rsidR="00D86114" w:rsidRDefault="00D86114" w:rsidP="00D86114">
      <w:pPr>
        <w:pStyle w:val="Geenafstand"/>
        <w:spacing w:line="276" w:lineRule="auto"/>
      </w:pPr>
      <w:r w:rsidRPr="004872BC">
        <w:rPr>
          <w:b/>
        </w:rPr>
        <w:t>Eigen risi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909851360"/>
          <w:placeholder>
            <w:docPart w:val="0385D52A6A8F4ACCBB6CD86EDD498ABD"/>
          </w:placeholder>
          <w:showingPlcHdr/>
          <w:comboBox>
            <w:listItem w:displayText="2 weken" w:value="2 weken"/>
            <w:listItem w:displayText="4 weken" w:value="4 weken"/>
            <w:listItem w:displayText="6 weken" w:value="6 weken"/>
            <w:listItem w:displayText="13 weken" w:value="13 weken"/>
            <w:listItem w:displayText="26 weken" w:value="26 weken"/>
            <w:listItem w:displayText="52 weken" w:value="52 weken"/>
          </w:comboBox>
        </w:sdtPr>
        <w:sdtEndPr/>
        <w:sdtContent>
          <w:r w:rsidR="00A921E9" w:rsidRPr="00494CF8">
            <w:rPr>
              <w:rStyle w:val="Tekstvantijdelijkeaanduiding"/>
            </w:rPr>
            <w:t>Kies een item.</w:t>
          </w:r>
        </w:sdtContent>
      </w:sdt>
    </w:p>
    <w:p w14:paraId="7CFA5E77" w14:textId="77777777" w:rsidR="00D86114" w:rsidRPr="004872BC" w:rsidRDefault="00D86114" w:rsidP="00D86114">
      <w:pPr>
        <w:pStyle w:val="Geenafstand"/>
        <w:spacing w:line="276" w:lineRule="auto"/>
        <w:rPr>
          <w:b/>
        </w:rPr>
      </w:pPr>
      <w:r w:rsidRPr="004872BC">
        <w:rPr>
          <w:b/>
        </w:rPr>
        <w:t>Dekkingspercentage</w:t>
      </w:r>
      <w:r w:rsidRPr="004872BC">
        <w:rPr>
          <w:b/>
        </w:rPr>
        <w:tab/>
      </w:r>
      <w:r w:rsidRPr="004872BC">
        <w:rPr>
          <w:b/>
        </w:rPr>
        <w:tab/>
      </w:r>
      <w:r w:rsidRPr="004872BC">
        <w:rPr>
          <w:b/>
        </w:rPr>
        <w:tab/>
      </w:r>
      <w:r w:rsidRPr="004872BC">
        <w:rPr>
          <w:b/>
        </w:rPr>
        <w:tab/>
      </w:r>
      <w:r w:rsidRPr="004872BC">
        <w:rPr>
          <w:b/>
        </w:rPr>
        <w:tab/>
      </w:r>
    </w:p>
    <w:p w14:paraId="2C06F597" w14:textId="415531EC" w:rsidR="00D86114" w:rsidRDefault="00D86114" w:rsidP="00D86114">
      <w:pPr>
        <w:pStyle w:val="Geenafstand"/>
        <w:spacing w:line="276" w:lineRule="auto"/>
      </w:pPr>
      <w:r>
        <w:tab/>
        <w:t>1</w:t>
      </w:r>
      <w:r w:rsidRPr="009211CB">
        <w:rPr>
          <w:vertAlign w:val="superscript"/>
        </w:rPr>
        <w:t>e</w:t>
      </w:r>
      <w:r>
        <w:t xml:space="preserve"> halfjaa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43536820"/>
          <w:placeholder>
            <w:docPart w:val="990B818760904FA9ADA1880E58D35EFE"/>
          </w:placeholder>
        </w:sdtPr>
        <w:sdtEndPr/>
        <w:sdtContent>
          <w:sdt>
            <w:sdtPr>
              <w:id w:val="-1448461661"/>
              <w:placeholder>
                <w:docPart w:val="3F9E7031E75145EF9C923110F32E9789"/>
              </w:placeholder>
              <w:showingPlcHdr/>
              <w:comboBox>
                <w:listItem w:displayText="kies een percentage" w:value="kies een percentage"/>
                <w:listItem w:displayText="70%" w:value="70%"/>
                <w:listItem w:displayText="75%" w:value="75%"/>
                <w:listItem w:displayText="80%" w:value="80%"/>
                <w:listItem w:displayText="85%" w:value="85%"/>
                <w:listItem w:displayText="90%" w:value="90%"/>
                <w:listItem w:displayText="95%" w:value="95%"/>
                <w:listItem w:displayText="100%" w:value="100%"/>
              </w:comboBox>
            </w:sdtPr>
            <w:sdtEndPr/>
            <w:sdtContent>
              <w:r w:rsidR="009913E3">
                <w:rPr>
                  <w:rStyle w:val="Tekstvantijdelijkeaanduiding"/>
                </w:rPr>
                <w:t>Kies een percentage</w:t>
              </w:r>
              <w:r w:rsidR="009913E3" w:rsidRPr="00494CF8">
                <w:rPr>
                  <w:rStyle w:val="Tekstvantijdelijkeaanduiding"/>
                </w:rPr>
                <w:t>.</w:t>
              </w:r>
            </w:sdtContent>
          </w:sdt>
        </w:sdtContent>
      </w:sdt>
    </w:p>
    <w:p w14:paraId="05EE501B" w14:textId="741117E6" w:rsidR="009913E3" w:rsidRDefault="00D86114" w:rsidP="00D86114">
      <w:pPr>
        <w:pStyle w:val="Geenafstand"/>
        <w:spacing w:line="276" w:lineRule="auto"/>
      </w:pPr>
      <w:r>
        <w:tab/>
      </w:r>
      <w:r w:rsidR="009913E3">
        <w:t>2</w:t>
      </w:r>
      <w:r w:rsidR="009913E3" w:rsidRPr="009211CB">
        <w:rPr>
          <w:vertAlign w:val="superscript"/>
        </w:rPr>
        <w:t>e</w:t>
      </w:r>
      <w:r w:rsidR="009913E3">
        <w:t xml:space="preserve"> halfjaar</w:t>
      </w:r>
      <w:r w:rsidR="009913E3">
        <w:tab/>
      </w:r>
      <w:r w:rsidR="009913E3">
        <w:tab/>
      </w:r>
      <w:r w:rsidR="009913E3">
        <w:tab/>
      </w:r>
      <w:r w:rsidR="009913E3">
        <w:tab/>
      </w:r>
      <w:r w:rsidR="009913E3">
        <w:tab/>
      </w:r>
      <w:sdt>
        <w:sdtPr>
          <w:id w:val="242144694"/>
          <w:placeholder>
            <w:docPart w:val="6C2F84DA08BB4F30B64DC752EF80F21C"/>
          </w:placeholder>
        </w:sdtPr>
        <w:sdtEndPr/>
        <w:sdtContent>
          <w:sdt>
            <w:sdtPr>
              <w:id w:val="356401502"/>
              <w:placeholder>
                <w:docPart w:val="712EFC70F2C449459CBAB5795FBD7C52"/>
              </w:placeholder>
              <w:showingPlcHdr/>
              <w:comboBox>
                <w:listItem w:displayText="kies een percentage" w:value="kies een percentage"/>
                <w:listItem w:displayText="70%" w:value="70%"/>
                <w:listItem w:displayText="75%" w:value="75%"/>
                <w:listItem w:displayText="80%" w:value="80%"/>
                <w:listItem w:displayText="85%" w:value="85%"/>
                <w:listItem w:displayText="90%" w:value="90%"/>
                <w:listItem w:displayText="95%" w:value="95%"/>
                <w:listItem w:displayText="100%" w:value="100%"/>
              </w:comboBox>
            </w:sdtPr>
            <w:sdtEndPr/>
            <w:sdtContent>
              <w:r w:rsidR="009913E3" w:rsidRPr="00494CF8">
                <w:rPr>
                  <w:rStyle w:val="Tekstvantijdelijkeaanduiding"/>
                </w:rPr>
                <w:t>Kies een</w:t>
              </w:r>
              <w:r w:rsidR="009913E3">
                <w:rPr>
                  <w:rStyle w:val="Tekstvantijdelijkeaanduiding"/>
                </w:rPr>
                <w:t xml:space="preserve"> percentage</w:t>
              </w:r>
              <w:r w:rsidR="009913E3" w:rsidRPr="00494CF8">
                <w:rPr>
                  <w:rStyle w:val="Tekstvantijdelijkeaanduiding"/>
                </w:rPr>
                <w:t>.</w:t>
              </w:r>
            </w:sdtContent>
          </w:sdt>
        </w:sdtContent>
      </w:sdt>
    </w:p>
    <w:p w14:paraId="61996AB4" w14:textId="4CBCD938" w:rsidR="009913E3" w:rsidRDefault="009913E3" w:rsidP="009913E3">
      <w:pPr>
        <w:pStyle w:val="Geenafstand"/>
        <w:spacing w:line="276" w:lineRule="auto"/>
        <w:ind w:firstLine="708"/>
      </w:pPr>
      <w:r>
        <w:t>3</w:t>
      </w:r>
      <w:r w:rsidRPr="009211CB">
        <w:rPr>
          <w:vertAlign w:val="superscript"/>
        </w:rPr>
        <w:t>e</w:t>
      </w:r>
      <w:r>
        <w:t xml:space="preserve"> halfjaa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23225654"/>
          <w:placeholder>
            <w:docPart w:val="F6EC70D25BB94B08A48BC06BAAB8A626"/>
          </w:placeholder>
        </w:sdtPr>
        <w:sdtEndPr/>
        <w:sdtContent>
          <w:sdt>
            <w:sdtPr>
              <w:id w:val="-1330985936"/>
              <w:placeholder>
                <w:docPart w:val="B32998F4265F4B7F8B1FA7D0BB3CCA3D"/>
              </w:placeholder>
              <w:showingPlcHdr/>
              <w:comboBox>
                <w:listItem w:displayText="kies een percentage" w:value="kies een percentage"/>
                <w:listItem w:displayText="70%" w:value="70%"/>
                <w:listItem w:displayText="75%" w:value="75%"/>
                <w:listItem w:displayText="80%" w:value="80%"/>
                <w:listItem w:displayText="85%" w:value="85%"/>
                <w:listItem w:displayText="90%" w:value="90%"/>
                <w:listItem w:displayText="95%" w:value="95%"/>
                <w:listItem w:displayText="100%" w:value="100%"/>
              </w:comboBox>
            </w:sdtPr>
            <w:sdtEndPr/>
            <w:sdtContent>
              <w:r w:rsidRPr="00494CF8">
                <w:rPr>
                  <w:rStyle w:val="Tekstvantijdelijkeaanduiding"/>
                </w:rPr>
                <w:t xml:space="preserve">Kies een </w:t>
              </w:r>
              <w:r>
                <w:rPr>
                  <w:rStyle w:val="Tekstvantijdelijkeaanduiding"/>
                </w:rPr>
                <w:t>percentage</w:t>
              </w:r>
              <w:r w:rsidRPr="00494CF8">
                <w:rPr>
                  <w:rStyle w:val="Tekstvantijdelijkeaanduiding"/>
                </w:rPr>
                <w:t>.</w:t>
              </w:r>
            </w:sdtContent>
          </w:sdt>
        </w:sdtContent>
      </w:sdt>
    </w:p>
    <w:p w14:paraId="3C0A27D4" w14:textId="236D1999" w:rsidR="009913E3" w:rsidRDefault="009913E3" w:rsidP="009913E3">
      <w:pPr>
        <w:pStyle w:val="Geenafstand"/>
        <w:spacing w:line="276" w:lineRule="auto"/>
        <w:ind w:firstLine="708"/>
      </w:pPr>
      <w:r>
        <w:t>4</w:t>
      </w:r>
      <w:r w:rsidRPr="009211CB">
        <w:rPr>
          <w:vertAlign w:val="superscript"/>
        </w:rPr>
        <w:t>e</w:t>
      </w:r>
      <w:r>
        <w:t xml:space="preserve"> halfjaa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2094305481"/>
          <w:placeholder>
            <w:docPart w:val="C337BDD7D3D64C1A935EB1955F0ECF78"/>
          </w:placeholder>
        </w:sdtPr>
        <w:sdtEndPr/>
        <w:sdtContent>
          <w:sdt>
            <w:sdtPr>
              <w:id w:val="-67965019"/>
              <w:placeholder>
                <w:docPart w:val="80E819DBB5A64232A0EB4372E7E4D37A"/>
              </w:placeholder>
              <w:showingPlcHdr/>
              <w:comboBox>
                <w:listItem w:displayText="kies een percentage" w:value="kies een percentage"/>
                <w:listItem w:displayText="70%" w:value="70%"/>
                <w:listItem w:displayText="75%" w:value="75%"/>
                <w:listItem w:displayText="80%" w:value="80%"/>
                <w:listItem w:displayText="85%" w:value="85%"/>
                <w:listItem w:displayText="90%" w:value="90%"/>
                <w:listItem w:displayText="95%" w:value="95%"/>
                <w:listItem w:displayText="100%" w:value="100%"/>
              </w:comboBox>
            </w:sdtPr>
            <w:sdtEndPr/>
            <w:sdtContent>
              <w:r w:rsidRPr="00494CF8">
                <w:rPr>
                  <w:rStyle w:val="Tekstvantijdelijkeaanduiding"/>
                </w:rPr>
                <w:t>Kies een</w:t>
              </w:r>
              <w:r>
                <w:rPr>
                  <w:rStyle w:val="Tekstvantijdelijkeaanduiding"/>
                </w:rPr>
                <w:t xml:space="preserve"> percentage</w:t>
              </w:r>
              <w:r w:rsidRPr="00494CF8">
                <w:rPr>
                  <w:rStyle w:val="Tekstvantijdelijkeaanduiding"/>
                </w:rPr>
                <w:t>.</w:t>
              </w:r>
            </w:sdtContent>
          </w:sdt>
        </w:sdtContent>
      </w:sdt>
    </w:p>
    <w:p w14:paraId="6CDBEEBD" w14:textId="77777777" w:rsidR="00D86114" w:rsidRDefault="00D86114" w:rsidP="00D86114">
      <w:pPr>
        <w:pStyle w:val="Geenafstand"/>
        <w:spacing w:line="276" w:lineRule="auto"/>
      </w:pPr>
      <w:r w:rsidRPr="004872BC">
        <w:rPr>
          <w:b/>
        </w:rPr>
        <w:t>Werkgeverslasten bedrijf meeverzekeren</w:t>
      </w:r>
      <w:r>
        <w:tab/>
      </w:r>
      <w:r>
        <w:tab/>
      </w:r>
      <w:sdt>
        <w:sdtPr>
          <w:id w:val="-90506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</w:t>
      </w:r>
      <w:sdt>
        <w:sdtPr>
          <w:id w:val="150554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ee</w:t>
      </w:r>
    </w:p>
    <w:p w14:paraId="4C62B36F" w14:textId="7580FA2C" w:rsidR="00D86114" w:rsidRDefault="00D86114" w:rsidP="00D86114">
      <w:pPr>
        <w:pStyle w:val="Geenafstand"/>
        <w:spacing w:line="276" w:lineRule="auto"/>
      </w:pPr>
      <w:r>
        <w:tab/>
      </w:r>
      <w:r w:rsidRPr="004872BC">
        <w:rPr>
          <w:i/>
        </w:rPr>
        <w:t>Indien ja</w:t>
      </w:r>
      <w:r>
        <w:rPr>
          <w:i/>
        </w:rPr>
        <w:t xml:space="preserve"> hoeveel %</w:t>
      </w:r>
      <w:r w:rsidRPr="004872BC">
        <w:rPr>
          <w:i/>
        </w:rPr>
        <w:tab/>
      </w:r>
      <w:r>
        <w:tab/>
      </w:r>
      <w:r w:rsidR="001E32C9">
        <w:tab/>
      </w:r>
      <w:r>
        <w:tab/>
      </w:r>
      <w:sdt>
        <w:sdtPr>
          <w:id w:val="2039158070"/>
          <w:placeholder>
            <w:docPart w:val="990B818760904FA9ADA1880E58D35EFE"/>
          </w:placeholder>
        </w:sdtPr>
        <w:sdtEndPr/>
        <w:sdtContent>
          <w:sdt>
            <w:sdtPr>
              <w:id w:val="-332229680"/>
              <w:placeholder>
                <w:docPart w:val="4158105BCD914ED096A3E229FC147DFE"/>
              </w:placeholder>
              <w:showingPlcHdr/>
              <w:comboBox>
                <w:listItem w:value="kies een percentage."/>
                <w:listItem w:displayText="5%" w:value="5%"/>
                <w:listItem w:displayText="10%" w:value="10%"/>
                <w:listItem w:displayText="15%" w:value="15%"/>
                <w:listItem w:displayText="20%" w:value="20%"/>
                <w:listItem w:displayText="25%" w:value="25%"/>
              </w:comboBox>
            </w:sdtPr>
            <w:sdtEndPr/>
            <w:sdtContent>
              <w:r w:rsidR="001E32C9" w:rsidRPr="00494CF8">
                <w:rPr>
                  <w:rStyle w:val="Tekstvantijdelijkeaanduiding"/>
                </w:rPr>
                <w:t xml:space="preserve">Kies een </w:t>
              </w:r>
              <w:r w:rsidR="009913E3">
                <w:rPr>
                  <w:rStyle w:val="Tekstvantijdelijkeaanduiding"/>
                </w:rPr>
                <w:t>percentage</w:t>
              </w:r>
              <w:r w:rsidR="001E32C9" w:rsidRPr="00494CF8">
                <w:rPr>
                  <w:rStyle w:val="Tekstvantijdelijkeaanduiding"/>
                </w:rPr>
                <w:t>.</w:t>
              </w:r>
            </w:sdtContent>
          </w:sdt>
        </w:sdtContent>
      </w:sdt>
    </w:p>
    <w:p w14:paraId="018A7D06" w14:textId="77777777" w:rsidR="00D86114" w:rsidRDefault="00D86114" w:rsidP="00D86114">
      <w:pPr>
        <w:pStyle w:val="Geenafstand"/>
        <w:spacing w:line="276" w:lineRule="auto"/>
      </w:pPr>
    </w:p>
    <w:p w14:paraId="38EAFE89" w14:textId="77777777" w:rsidR="00D86114" w:rsidRDefault="00D86114" w:rsidP="00D86114">
      <w:pPr>
        <w:pStyle w:val="Geenafstand"/>
        <w:spacing w:line="276" w:lineRule="auto"/>
      </w:pPr>
      <w:r>
        <w:t>Verzuimpercentage vorig jaar</w:t>
      </w:r>
      <w:r>
        <w:tab/>
      </w:r>
      <w:r>
        <w:tab/>
      </w:r>
      <w:r>
        <w:tab/>
      </w:r>
      <w:r>
        <w:tab/>
      </w:r>
      <w:sdt>
        <w:sdtPr>
          <w:id w:val="-139350857"/>
          <w:placeholder>
            <w:docPart w:val="990B818760904FA9ADA1880E58D35EFE"/>
          </w:placeholder>
          <w:showingPlcHdr/>
        </w:sdtPr>
        <w:sdtEndPr/>
        <w:sdtContent>
          <w:r w:rsidRPr="00B33B5A">
            <w:rPr>
              <w:rStyle w:val="Tekstvantijdelijkeaanduiding"/>
            </w:rPr>
            <w:t>Klik of tik om tekst in te voeren.</w:t>
          </w:r>
        </w:sdtContent>
      </w:sdt>
    </w:p>
    <w:p w14:paraId="2A339FD2" w14:textId="534978CD" w:rsidR="00D86114" w:rsidRDefault="00D86114" w:rsidP="00D86114">
      <w:pPr>
        <w:pStyle w:val="Geenafstand"/>
        <w:spacing w:line="276" w:lineRule="auto"/>
      </w:pPr>
      <w:r>
        <w:t>Verzuimpercentage twee jaar geleden</w:t>
      </w:r>
      <w:r>
        <w:tab/>
      </w:r>
      <w:r>
        <w:tab/>
      </w:r>
      <w:r>
        <w:tab/>
      </w:r>
      <w:sdt>
        <w:sdtPr>
          <w:id w:val="1134680749"/>
          <w:placeholder>
            <w:docPart w:val="990B818760904FA9ADA1880E58D35EFE"/>
          </w:placeholder>
          <w:showingPlcHdr/>
        </w:sdtPr>
        <w:sdtEndPr/>
        <w:sdtContent>
          <w:r w:rsidR="00A921E9" w:rsidRPr="00B33B5A">
            <w:rPr>
              <w:rStyle w:val="Tekstvantijdelijkeaanduiding"/>
            </w:rPr>
            <w:t>Klik of tik om tekst in te voeren.</w:t>
          </w:r>
        </w:sdtContent>
      </w:sdt>
    </w:p>
    <w:p w14:paraId="1986F643" w14:textId="1BF42FD5" w:rsidR="00D86114" w:rsidRDefault="00D86114" w:rsidP="00D86114">
      <w:pPr>
        <w:pStyle w:val="Geenafstand"/>
        <w:spacing w:line="276" w:lineRule="auto"/>
      </w:pPr>
      <w:r>
        <w:t>Verzuimpercentage drie jaar geleden</w:t>
      </w:r>
      <w:r>
        <w:tab/>
      </w:r>
      <w:r>
        <w:tab/>
      </w:r>
      <w:r>
        <w:tab/>
      </w:r>
      <w:sdt>
        <w:sdtPr>
          <w:id w:val="1977176403"/>
          <w:placeholder>
            <w:docPart w:val="990B818760904FA9ADA1880E58D35EFE"/>
          </w:placeholder>
          <w:showingPlcHdr/>
        </w:sdtPr>
        <w:sdtEndPr/>
        <w:sdtContent>
          <w:r w:rsidR="00A921E9" w:rsidRPr="00B33B5A">
            <w:rPr>
              <w:rStyle w:val="Tekstvantijdelijkeaanduiding"/>
            </w:rPr>
            <w:t>Klik of tik om tekst in te voeren.</w:t>
          </w:r>
        </w:sdtContent>
      </w:sdt>
    </w:p>
    <w:p w14:paraId="69A219F1" w14:textId="77777777" w:rsidR="00D86114" w:rsidRDefault="00D86114" w:rsidP="00D86114">
      <w:pPr>
        <w:pStyle w:val="Geenafstand"/>
        <w:spacing w:line="276" w:lineRule="auto"/>
      </w:pPr>
    </w:p>
    <w:p w14:paraId="05B459B5" w14:textId="032C2B9D" w:rsidR="00D86114" w:rsidRDefault="00A66065" w:rsidP="00D86114">
      <w:pPr>
        <w:pStyle w:val="Geenafstand"/>
        <w:rPr>
          <w:b/>
        </w:rPr>
      </w:pPr>
      <w:r>
        <w:rPr>
          <w:b/>
        </w:rPr>
        <w:t>Graag verzuimcijfers van de afgelopen 3 jaar opvragen bij de arbodienst en mee sturen.</w:t>
      </w:r>
    </w:p>
    <w:p w14:paraId="72E2399C" w14:textId="77777777" w:rsidR="00D86114" w:rsidRDefault="00D86114" w:rsidP="00D86114">
      <w:pPr>
        <w:pStyle w:val="Geenafstand"/>
        <w:rPr>
          <w:b/>
        </w:rPr>
      </w:pPr>
    </w:p>
    <w:p w14:paraId="2BE9B9FC" w14:textId="0EEC2E6F" w:rsidR="00D86114" w:rsidRPr="009C0A1C" w:rsidRDefault="00C41BBC" w:rsidP="00D86114">
      <w:pPr>
        <w:pStyle w:val="Kop2"/>
      </w:pPr>
      <w:bookmarkStart w:id="7" w:name="_Toc67072374"/>
      <w:bookmarkStart w:id="8" w:name="_GoBack"/>
      <w:bookmarkEnd w:id="8"/>
      <w:r>
        <w:t>Arbod</w:t>
      </w:r>
      <w:r w:rsidR="00D86114">
        <w:t>ienstverlening</w:t>
      </w:r>
      <w:bookmarkEnd w:id="7"/>
    </w:p>
    <w:p w14:paraId="4090C559" w14:textId="77777777" w:rsidR="00D86114" w:rsidRDefault="00D86114" w:rsidP="00D86114"/>
    <w:p w14:paraId="0CEFC825" w14:textId="77777777" w:rsidR="00D86114" w:rsidRPr="00ED029B" w:rsidRDefault="000A242B" w:rsidP="00D86114">
      <w:pPr>
        <w:pStyle w:val="Geenafstand"/>
        <w:spacing w:line="276" w:lineRule="auto"/>
        <w:rPr>
          <w:b/>
        </w:rPr>
      </w:pPr>
      <w:sdt>
        <w:sdtPr>
          <w:id w:val="194040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14">
            <w:rPr>
              <w:rFonts w:ascii="MS Gothic" w:eastAsia="MS Gothic" w:hAnsi="MS Gothic" w:hint="eastAsia"/>
            </w:rPr>
            <w:t>☐</w:t>
          </w:r>
        </w:sdtContent>
      </w:sdt>
      <w:r w:rsidR="00D86114">
        <w:t xml:space="preserve"> </w:t>
      </w:r>
      <w:r w:rsidR="00D86114" w:rsidRPr="00ED029B">
        <w:rPr>
          <w:b/>
        </w:rPr>
        <w:t xml:space="preserve">Ik kies er voor om </w:t>
      </w:r>
      <w:r w:rsidR="00D86114">
        <w:rPr>
          <w:b/>
        </w:rPr>
        <w:t>de arbodienst en re integratiebegeleiding op te laten nemen in de offerte</w:t>
      </w:r>
    </w:p>
    <w:p w14:paraId="65DDDAA0" w14:textId="77777777" w:rsidR="00D86114" w:rsidRDefault="000A242B" w:rsidP="00D86114">
      <w:pPr>
        <w:pStyle w:val="Geenafstand"/>
        <w:spacing w:line="276" w:lineRule="auto"/>
        <w:ind w:left="705"/>
      </w:pPr>
      <w:sdt>
        <w:sdtPr>
          <w:id w:val="-48570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14">
            <w:rPr>
              <w:rFonts w:ascii="MS Gothic" w:eastAsia="MS Gothic" w:hAnsi="MS Gothic" w:hint="eastAsia"/>
            </w:rPr>
            <w:t>☐</w:t>
          </w:r>
        </w:sdtContent>
      </w:sdt>
      <w:r w:rsidR="00D86114">
        <w:t xml:space="preserve"> Arbobegeleiding op basis van verrichtingen </w:t>
      </w:r>
    </w:p>
    <w:p w14:paraId="0B192C42" w14:textId="659EC094" w:rsidR="00D86114" w:rsidRDefault="00D86114" w:rsidP="00D86114">
      <w:pPr>
        <w:pStyle w:val="Geenafstand"/>
        <w:spacing w:line="276" w:lineRule="auto"/>
        <w:ind w:left="705"/>
      </w:pPr>
      <w:r>
        <w:t xml:space="preserve">(niet mogelijk bij MKB </w:t>
      </w:r>
      <w:proofErr w:type="spellStart"/>
      <w:r>
        <w:t>Verzuimontzorgverzekering</w:t>
      </w:r>
      <w:proofErr w:type="spellEnd"/>
      <w:r>
        <w:t xml:space="preserve">) </w:t>
      </w:r>
      <w:r>
        <w:tab/>
      </w:r>
      <w:sdt>
        <w:sdtPr>
          <w:id w:val="-1913686349"/>
          <w:placeholder>
            <w:docPart w:val="0385D52A6A8F4ACCBB6CD86EDD498ABD"/>
          </w:placeholder>
          <w:showingPlcHdr/>
          <w:comboBox>
            <w:listItem w:value="Kies een item."/>
            <w:listItem w:displayText="ArboNed" w:value="ArboNed"/>
            <w:listItem w:displayText="ArboDuo" w:value="ArboDuo"/>
            <w:listItem w:displayText="MKB vitaal" w:value="MKB vitaal"/>
            <w:listItem w:displayText="Zorg van de Zaak" w:value="Zorg van de Zaak"/>
          </w:comboBox>
        </w:sdtPr>
        <w:sdtEndPr/>
        <w:sdtContent>
          <w:r w:rsidR="00A921E9" w:rsidRPr="00494CF8">
            <w:rPr>
              <w:rStyle w:val="Tekstvantijdelijkeaanduiding"/>
            </w:rPr>
            <w:t>Kies een item.</w:t>
          </w:r>
        </w:sdtContent>
      </w:sdt>
    </w:p>
    <w:p w14:paraId="5FC38451" w14:textId="77777777" w:rsidR="00D86114" w:rsidRDefault="00D86114" w:rsidP="00D86114">
      <w:pPr>
        <w:pStyle w:val="Geenafstand"/>
        <w:spacing w:line="276" w:lineRule="auto"/>
      </w:pPr>
      <w:r>
        <w:tab/>
      </w:r>
      <w:sdt>
        <w:sdtPr>
          <w:id w:val="-5752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bobegeleiding op basis van abonnement</w:t>
      </w:r>
      <w:r>
        <w:tab/>
      </w:r>
      <w:r>
        <w:tab/>
      </w:r>
      <w:sdt>
        <w:sdtPr>
          <w:id w:val="857697360"/>
          <w:placeholder>
            <w:docPart w:val="0A3B6AA128F142669C38FE61FC55E880"/>
          </w:placeholder>
          <w:showingPlcHdr/>
          <w:comboBox>
            <w:listItem w:value="Kies een item."/>
            <w:listItem w:displayText="ArboDuo" w:value="ArboDuo"/>
            <w:listItem w:displayText="ArboNed" w:value="ArboNed"/>
            <w:listItem w:displayText="a.s.r. re-integratie" w:value="a.s.r. re-integratie"/>
            <w:listItem w:displayText="Zorg van de Zaak" w:value="Zorg van de Zaak"/>
          </w:comboBox>
        </w:sdtPr>
        <w:sdtEndPr/>
        <w:sdtContent>
          <w:r w:rsidRPr="00494CF8">
            <w:rPr>
              <w:rStyle w:val="Tekstvantijdelijkeaanduiding"/>
            </w:rPr>
            <w:t>Kies een item.</w:t>
          </w:r>
        </w:sdtContent>
      </w:sdt>
    </w:p>
    <w:p w14:paraId="6AB7F4EF" w14:textId="77777777" w:rsidR="00D86114" w:rsidRDefault="000A242B" w:rsidP="00D86114">
      <w:pPr>
        <w:pStyle w:val="Geenafstand"/>
        <w:spacing w:line="276" w:lineRule="auto"/>
      </w:pPr>
      <w:sdt>
        <w:sdtPr>
          <w:id w:val="118548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14">
            <w:rPr>
              <w:rFonts w:ascii="MS Gothic" w:eastAsia="MS Gothic" w:hAnsi="MS Gothic" w:hint="eastAsia"/>
            </w:rPr>
            <w:t>☐</w:t>
          </w:r>
        </w:sdtContent>
      </w:sdt>
      <w:r w:rsidR="00D86114">
        <w:t xml:space="preserve"> </w:t>
      </w:r>
      <w:r w:rsidR="00D86114" w:rsidRPr="00ED029B">
        <w:rPr>
          <w:b/>
        </w:rPr>
        <w:t xml:space="preserve">Ik Kies er voor om </w:t>
      </w:r>
      <w:r w:rsidR="00D86114">
        <w:rPr>
          <w:b/>
        </w:rPr>
        <w:t>de arbodienst en re-integratiebegeleiding</w:t>
      </w:r>
      <w:r w:rsidR="00D86114" w:rsidRPr="00ED029B">
        <w:rPr>
          <w:b/>
        </w:rPr>
        <w:t xml:space="preserve"> in de verzuimperiode zelf te regelen</w:t>
      </w:r>
    </w:p>
    <w:p w14:paraId="2E3C690A" w14:textId="6CFDCC6A" w:rsidR="00D86114" w:rsidRDefault="00D86114" w:rsidP="00D86114">
      <w:pPr>
        <w:pStyle w:val="Geenafstand"/>
        <w:spacing w:line="276" w:lineRule="auto"/>
      </w:pPr>
      <w:r>
        <w:tab/>
        <w:t xml:space="preserve">Naam huidige arbodienst </w:t>
      </w:r>
      <w:sdt>
        <w:sdtPr>
          <w:id w:val="2025045081"/>
          <w:placeholder>
            <w:docPart w:val="990B818760904FA9ADA1880E58D35EFE"/>
          </w:placeholder>
          <w:showingPlcHdr/>
        </w:sdtPr>
        <w:sdtEndPr/>
        <w:sdtContent>
          <w:r w:rsidR="00A921E9" w:rsidRPr="00B33B5A">
            <w:rPr>
              <w:rStyle w:val="Tekstvantijdelijkeaanduiding"/>
            </w:rPr>
            <w:t>Klik of tik om tekst in te voeren.</w:t>
          </w:r>
        </w:sdtContent>
      </w:sdt>
    </w:p>
    <w:p w14:paraId="5E9673E8" w14:textId="77777777" w:rsidR="00D86114" w:rsidRDefault="000A242B" w:rsidP="00D86114">
      <w:pPr>
        <w:spacing w:line="276" w:lineRule="auto"/>
      </w:pPr>
      <w:sdt>
        <w:sdtPr>
          <w:id w:val="178569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14">
            <w:rPr>
              <w:rFonts w:ascii="MS Gothic" w:eastAsia="MS Gothic" w:hAnsi="MS Gothic" w:hint="eastAsia"/>
            </w:rPr>
            <w:t>☐</w:t>
          </w:r>
        </w:sdtContent>
      </w:sdt>
      <w:r w:rsidR="00D86114">
        <w:t xml:space="preserve"> </w:t>
      </w:r>
      <w:r w:rsidR="00D86114" w:rsidRPr="00ED029B">
        <w:rPr>
          <w:b/>
        </w:rPr>
        <w:t>Uitbreidingsmodule verhaalrechtsbijstand Verzuim</w:t>
      </w:r>
    </w:p>
    <w:p w14:paraId="4CE96BDD" w14:textId="77777777" w:rsidR="00D86114" w:rsidRDefault="00D86114" w:rsidP="00D86114">
      <w:pPr>
        <w:pStyle w:val="Geenafstand"/>
      </w:pPr>
    </w:p>
    <w:p w14:paraId="31DBDC4C" w14:textId="522E3E73" w:rsidR="00D86114" w:rsidRDefault="00D86114" w:rsidP="00D86114">
      <w:pPr>
        <w:pStyle w:val="Kop2"/>
      </w:pPr>
      <w:r>
        <w:t>Medewerkers</w:t>
      </w:r>
    </w:p>
    <w:p w14:paraId="5A9F0F5F" w14:textId="77777777" w:rsidR="00D86114" w:rsidRDefault="00D86114" w:rsidP="00D86114">
      <w:pPr>
        <w:pStyle w:val="Geenafstand"/>
      </w:pPr>
    </w:p>
    <w:p w14:paraId="72F43ED9" w14:textId="0B427578" w:rsidR="00B06C40" w:rsidRDefault="00B06C40" w:rsidP="00B06C40">
      <w:pPr>
        <w:pStyle w:val="Geenafstand"/>
        <w:spacing w:line="276" w:lineRule="auto"/>
      </w:pPr>
      <w:r>
        <w:rPr>
          <w:b/>
        </w:rPr>
        <w:t>Wenst u oproepkrachten mee te verzekeren</w:t>
      </w:r>
      <w:r>
        <w:tab/>
      </w:r>
      <w:r>
        <w:tab/>
      </w:r>
      <w:r>
        <w:tab/>
      </w:r>
      <w:sdt>
        <w:sdtPr>
          <w:id w:val="-95485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</w:t>
      </w:r>
      <w:sdt>
        <w:sdtPr>
          <w:id w:val="44627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2393A264" w14:textId="77777777" w:rsidR="00B06C40" w:rsidRDefault="00B06C40" w:rsidP="00D86114">
      <w:pPr>
        <w:pStyle w:val="Geenafstand"/>
      </w:pPr>
    </w:p>
    <w:p w14:paraId="047FDDF4" w14:textId="1B40E4BB" w:rsidR="00B06C40" w:rsidRDefault="00D86114" w:rsidP="00D86114">
      <w:pPr>
        <w:pStyle w:val="Geenafstand"/>
      </w:pPr>
      <w:r w:rsidRPr="00ED029B">
        <w:t xml:space="preserve">Voor een </w:t>
      </w:r>
      <w:r>
        <w:t>verzuim</w:t>
      </w:r>
      <w:r w:rsidRPr="00ED029B">
        <w:t>offerte hebben wij de volgende gegevens per medewerke</w:t>
      </w:r>
      <w:r w:rsidR="00B06C40">
        <w:t>r nodig.</w:t>
      </w:r>
    </w:p>
    <w:p w14:paraId="437D5811" w14:textId="0AA8F042" w:rsidR="00B06C40" w:rsidRDefault="00B06C40" w:rsidP="00D86114">
      <w:pPr>
        <w:pStyle w:val="Geenafstand"/>
      </w:pPr>
      <w:r>
        <w:br/>
        <w:t>- Geslacht</w:t>
      </w:r>
      <w:r>
        <w:br/>
        <w:t>- Geboortedatum</w:t>
      </w:r>
      <w:r w:rsidR="00D86114" w:rsidRPr="00ED029B">
        <w:br/>
        <w:t>- Loon voor de werknemersverzekeringen</w:t>
      </w:r>
      <w:r w:rsidR="003E6DB3">
        <w:t xml:space="preserve"> ( jaarloon)</w:t>
      </w:r>
    </w:p>
    <w:p w14:paraId="027525DB" w14:textId="77777777" w:rsidR="00B06C40" w:rsidRDefault="00B06C40" w:rsidP="00D86114">
      <w:pPr>
        <w:pStyle w:val="Geenafstand"/>
      </w:pPr>
      <w:r>
        <w:t>- Beroepsklasse</w:t>
      </w:r>
    </w:p>
    <w:p w14:paraId="02E8BD02" w14:textId="77777777" w:rsidR="00B06C40" w:rsidRDefault="00B06C40" w:rsidP="00D86114">
      <w:pPr>
        <w:pStyle w:val="Geenafstand"/>
      </w:pPr>
      <w:r>
        <w:t>- Arbeidsverhouding</w:t>
      </w:r>
    </w:p>
    <w:p w14:paraId="231D9F75" w14:textId="41417194" w:rsidR="00D86114" w:rsidRDefault="00B06C40" w:rsidP="00D86114">
      <w:pPr>
        <w:pStyle w:val="Geenafstand"/>
      </w:pPr>
      <w:r>
        <w:t>- Postcode</w:t>
      </w:r>
      <w:r w:rsidR="00D86114" w:rsidRPr="00ED029B">
        <w:br/>
        <w:t xml:space="preserve">- Soort dienstverband </w:t>
      </w:r>
    </w:p>
    <w:p w14:paraId="05B6DC4A" w14:textId="538076A3" w:rsidR="00D86114" w:rsidRDefault="00D86114" w:rsidP="00D86114">
      <w:pPr>
        <w:pStyle w:val="Geenafstand"/>
      </w:pPr>
      <w:r>
        <w:t xml:space="preserve">- </w:t>
      </w:r>
      <w:r w:rsidR="00B06C40">
        <w:t>Datum in dienst</w:t>
      </w:r>
      <w:r w:rsidRPr="00ED029B">
        <w:br/>
      </w:r>
      <w:r w:rsidRPr="00ED029B">
        <w:br/>
        <w:t xml:space="preserve">Deze gegevens </w:t>
      </w:r>
      <w:r>
        <w:t xml:space="preserve">kunt u invoeren in bijgevoegd Excel bestand. </w:t>
      </w:r>
    </w:p>
    <w:p w14:paraId="6232C62C" w14:textId="1826EDF6" w:rsidR="00D86114" w:rsidRDefault="00D86114" w:rsidP="00D86114">
      <w:pPr>
        <w:pStyle w:val="Kop2"/>
      </w:pPr>
      <w:r>
        <w:lastRenderedPageBreak/>
        <w:t>Extra vragen met betrekking tot Corona</w:t>
      </w:r>
    </w:p>
    <w:p w14:paraId="50E97E65" w14:textId="77777777" w:rsidR="00D86114" w:rsidRPr="008A7BCE" w:rsidRDefault="00D86114" w:rsidP="00D86114"/>
    <w:p w14:paraId="28A2BE90" w14:textId="77777777" w:rsidR="00D86114" w:rsidRDefault="00D86114" w:rsidP="00D86114">
      <w:r w:rsidRPr="0081448C">
        <w:t xml:space="preserve">1) Kunt u toelichten </w:t>
      </w:r>
      <w:r>
        <w:t>wat voor gevolgen de Corona crisis heeft voor uw bedrijf? (bijv. gevolgen voor omzet/ alleen online bestelmogelijkheden i.p.v. fysiek)</w:t>
      </w:r>
    </w:p>
    <w:sdt>
      <w:sdtPr>
        <w:id w:val="-311864284"/>
        <w:placeholder>
          <w:docPart w:val="4C58DF62D32A46CF8F4AD5094168DAD8"/>
        </w:placeholder>
        <w:showingPlcHdr/>
      </w:sdtPr>
      <w:sdtEndPr/>
      <w:sdtContent>
        <w:p w14:paraId="067553F0" w14:textId="77777777" w:rsidR="00D86114" w:rsidRDefault="00D86114" w:rsidP="00D86114">
          <w:r w:rsidRPr="00B33B5A">
            <w:rPr>
              <w:rStyle w:val="Tekstvantijdelijkeaanduiding"/>
            </w:rPr>
            <w:t>Klik of tik om tekst in te voeren.</w:t>
          </w:r>
        </w:p>
      </w:sdtContent>
    </w:sdt>
    <w:p w14:paraId="5E21C573" w14:textId="5D34F13B" w:rsidR="00D86114" w:rsidRDefault="00D86114" w:rsidP="00D86114">
      <w:r>
        <w:t xml:space="preserve">2) Maakt u gebruik van de NOW regeling? </w:t>
      </w:r>
      <w:r w:rsidR="00DC63F9">
        <w:tab/>
      </w:r>
      <w:r w:rsidR="00DC63F9">
        <w:tab/>
      </w:r>
      <w:sdt>
        <w:sdtPr>
          <w:id w:val="-56302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3F9">
            <w:rPr>
              <w:rFonts w:ascii="MS Gothic" w:eastAsia="MS Gothic" w:hAnsi="MS Gothic" w:hint="eastAsia"/>
            </w:rPr>
            <w:t>☐</w:t>
          </w:r>
        </w:sdtContent>
      </w:sdt>
      <w:r w:rsidR="00DC63F9">
        <w:t xml:space="preserve"> Ja  </w:t>
      </w:r>
      <w:sdt>
        <w:sdtPr>
          <w:id w:val="-54306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3F9">
            <w:rPr>
              <w:rFonts w:ascii="MS Gothic" w:eastAsia="MS Gothic" w:hAnsi="MS Gothic" w:hint="eastAsia"/>
            </w:rPr>
            <w:t>☐</w:t>
          </w:r>
        </w:sdtContent>
      </w:sdt>
      <w:r w:rsidR="00DC63F9">
        <w:t xml:space="preserve"> Nee</w:t>
      </w:r>
    </w:p>
    <w:p w14:paraId="50A0AD82" w14:textId="5281CC29" w:rsidR="00D86114" w:rsidRDefault="00D86114" w:rsidP="00D86114"/>
    <w:p w14:paraId="3F2D412C" w14:textId="77777777" w:rsidR="00D86114" w:rsidRDefault="00D86114" w:rsidP="00D86114">
      <w:r>
        <w:t>3) Heeft uw bedrijf werk voor al uw personeelsleden?</w:t>
      </w:r>
    </w:p>
    <w:bookmarkStart w:id="9" w:name="_Hlk67495169" w:displacedByCustomXml="next"/>
    <w:sdt>
      <w:sdtPr>
        <w:id w:val="1065676286"/>
        <w:placeholder>
          <w:docPart w:val="990B818760904FA9ADA1880E58D35EFE"/>
        </w:placeholder>
        <w:showingPlcHdr/>
      </w:sdtPr>
      <w:sdtEndPr/>
      <w:sdtContent>
        <w:p w14:paraId="462A12DF" w14:textId="7495F48C" w:rsidR="00D86114" w:rsidRDefault="00A921E9" w:rsidP="00D86114">
          <w:r w:rsidRPr="00B33B5A">
            <w:rPr>
              <w:rStyle w:val="Tekstvantijdelijkeaanduiding"/>
            </w:rPr>
            <w:t>Klik of tik om tekst in te voeren.</w:t>
          </w:r>
        </w:p>
      </w:sdtContent>
    </w:sdt>
    <w:bookmarkEnd w:id="9" w:displacedByCustomXml="prev"/>
    <w:p w14:paraId="0C628A19" w14:textId="77777777" w:rsidR="00256238" w:rsidRDefault="00256238"/>
    <w:sectPr w:rsidR="002562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52C3D" w14:textId="77777777" w:rsidR="000A242B" w:rsidRDefault="000A242B" w:rsidP="00D86114">
      <w:pPr>
        <w:spacing w:after="0" w:line="240" w:lineRule="auto"/>
      </w:pPr>
      <w:r>
        <w:separator/>
      </w:r>
    </w:p>
  </w:endnote>
  <w:endnote w:type="continuationSeparator" w:id="0">
    <w:p w14:paraId="069EA6B9" w14:textId="77777777" w:rsidR="000A242B" w:rsidRDefault="000A242B" w:rsidP="00D8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07F09" w14:textId="77777777" w:rsidR="00FC1008" w:rsidRDefault="00C512B6">
    <w:pPr>
      <w:pStyle w:val="Voettekst"/>
    </w:pPr>
    <w:r>
      <w:t xml:space="preserve">Inventarisatieformulier inkomensverzekeringen </w:t>
    </w:r>
    <w:r>
      <w:tab/>
      <w:t>versie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82C7" w14:textId="77777777" w:rsidR="000A242B" w:rsidRDefault="000A242B" w:rsidP="00D86114">
      <w:pPr>
        <w:spacing w:after="0" w:line="240" w:lineRule="auto"/>
      </w:pPr>
      <w:r>
        <w:separator/>
      </w:r>
    </w:p>
  </w:footnote>
  <w:footnote w:type="continuationSeparator" w:id="0">
    <w:p w14:paraId="2D9AF562" w14:textId="77777777" w:rsidR="000A242B" w:rsidRDefault="000A242B" w:rsidP="00D86114">
      <w:pPr>
        <w:spacing w:after="0" w:line="240" w:lineRule="auto"/>
      </w:pPr>
      <w:r>
        <w:continuationSeparator/>
      </w:r>
    </w:p>
  </w:footnote>
  <w:footnote w:id="1">
    <w:p w14:paraId="5722BF57" w14:textId="77777777" w:rsidR="00D86114" w:rsidRDefault="00D86114" w:rsidP="00D86114">
      <w:pPr>
        <w:pStyle w:val="Voetnoottekst"/>
      </w:pPr>
      <w:r>
        <w:rPr>
          <w:rStyle w:val="Voetnootmarkering"/>
        </w:rPr>
        <w:footnoteRef/>
      </w:r>
      <w:r>
        <w:t xml:space="preserve"> Zie link naar sector indeling</w:t>
      </w:r>
    </w:p>
  </w:footnote>
  <w:footnote w:id="2">
    <w:p w14:paraId="6B134DA3" w14:textId="77777777" w:rsidR="00D86114" w:rsidRDefault="00D86114" w:rsidP="00D86114">
      <w:pPr>
        <w:pStyle w:val="Voetnoottekst"/>
      </w:pPr>
      <w:r>
        <w:rPr>
          <w:rStyle w:val="Voetnootmarkering"/>
        </w:rPr>
        <w:footnoteRef/>
      </w:r>
      <w:r>
        <w:t xml:space="preserve"> Zie link naar </w:t>
      </w:r>
      <w:proofErr w:type="spellStart"/>
      <w:r>
        <w:t>bedrijfs</w:t>
      </w:r>
      <w:proofErr w:type="spellEnd"/>
      <w:r>
        <w:t>/beroepstak (Eventueel te controleren met behulp van de WH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648AB" w14:textId="77777777" w:rsidR="004176E7" w:rsidRDefault="00C512B6">
    <w:pPr>
      <w:pStyle w:val="Kopteks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4"/>
    <w:rsid w:val="0002197D"/>
    <w:rsid w:val="000A242B"/>
    <w:rsid w:val="001E32C9"/>
    <w:rsid w:val="00256238"/>
    <w:rsid w:val="003E6DB3"/>
    <w:rsid w:val="00500989"/>
    <w:rsid w:val="005517D1"/>
    <w:rsid w:val="00875BEC"/>
    <w:rsid w:val="009527D1"/>
    <w:rsid w:val="009913E3"/>
    <w:rsid w:val="0099359C"/>
    <w:rsid w:val="009D06F3"/>
    <w:rsid w:val="00A66065"/>
    <w:rsid w:val="00A921E9"/>
    <w:rsid w:val="00B06C40"/>
    <w:rsid w:val="00B57351"/>
    <w:rsid w:val="00BE6D09"/>
    <w:rsid w:val="00C41BBC"/>
    <w:rsid w:val="00C512B6"/>
    <w:rsid w:val="00D86114"/>
    <w:rsid w:val="00DC63F9"/>
    <w:rsid w:val="00F11E38"/>
    <w:rsid w:val="00F4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3768"/>
  <w15:chartTrackingRefBased/>
  <w15:docId w15:val="{99D28C9E-7080-40D1-89F6-78A3D3E3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6114"/>
  </w:style>
  <w:style w:type="paragraph" w:styleId="Kop1">
    <w:name w:val="heading 1"/>
    <w:basedOn w:val="Standaard"/>
    <w:next w:val="Standaard"/>
    <w:link w:val="Kop1Char"/>
    <w:uiPriority w:val="9"/>
    <w:qFormat/>
    <w:rsid w:val="00D86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6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86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6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86114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D861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eenafstand">
    <w:name w:val="No Spacing"/>
    <w:uiPriority w:val="1"/>
    <w:qFormat/>
    <w:rsid w:val="00D8611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8611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86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6114"/>
  </w:style>
  <w:style w:type="paragraph" w:styleId="Voettekst">
    <w:name w:val="footer"/>
    <w:basedOn w:val="Standaard"/>
    <w:link w:val="VoettekstChar"/>
    <w:uiPriority w:val="99"/>
    <w:unhideWhenUsed/>
    <w:rsid w:val="00D86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6114"/>
  </w:style>
  <w:style w:type="character" w:styleId="Tekstvantijdelijkeaanduiding">
    <w:name w:val="Placeholder Text"/>
    <w:basedOn w:val="Standaardalinea-lettertype"/>
    <w:uiPriority w:val="99"/>
    <w:semiHidden/>
    <w:rsid w:val="00D8611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611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611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6114"/>
    <w:rPr>
      <w:vertAlign w:val="superscript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86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aris-informatie.nl/loonheffingen/sectorindeling-sectoraansluitin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info@dekilometerverzekering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alaris-informatie.nl/loonheffingen/sectorindeling-sectoraansluiti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284D792AC04CA3B2DADB79EF0EAB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2C188-2006-4393-ADB1-553BE490972B}"/>
      </w:docPartPr>
      <w:docPartBody>
        <w:p w:rsidR="006A3666" w:rsidRDefault="006A3666" w:rsidP="006A3666">
          <w:pPr>
            <w:pStyle w:val="A8284D792AC04CA3B2DADB79EF0EAB12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9F3DE113CA47658ACC05049E425B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12A7FB-CD3F-44B9-A5D3-2C90EDCCA2B8}"/>
      </w:docPartPr>
      <w:docPartBody>
        <w:p w:rsidR="006A3666" w:rsidRDefault="006A3666" w:rsidP="006A3666">
          <w:pPr>
            <w:pStyle w:val="0D9F3DE113CA47658ACC05049E425B5E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320C6104E04E8D884E9AD1D9BF4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43F5A-E8FB-4068-8890-B0E2890C7179}"/>
      </w:docPartPr>
      <w:docPartBody>
        <w:p w:rsidR="006A3666" w:rsidRDefault="006A3666" w:rsidP="006A3666">
          <w:pPr>
            <w:pStyle w:val="CC320C6104E04E8D884E9AD1D9BF4937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45487AB0F94FAEA51E83C515097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34D13-8C02-4AF2-961D-FE3D7F64C1E5}"/>
      </w:docPartPr>
      <w:docPartBody>
        <w:p w:rsidR="006A3666" w:rsidRDefault="006A3666" w:rsidP="006A3666">
          <w:pPr>
            <w:pStyle w:val="5845487AB0F94FAEA51E83C51509793D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47502756474D599719038A1F615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69CBC-7A90-4F1E-837B-A060A6F75074}"/>
      </w:docPartPr>
      <w:docPartBody>
        <w:p w:rsidR="006A3666" w:rsidRDefault="006A3666" w:rsidP="006A3666">
          <w:pPr>
            <w:pStyle w:val="C947502756474D599719038A1F615A36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406478EC414B59867010BBBB22F6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D98B4-0BBC-419C-9A40-66389147EB94}"/>
      </w:docPartPr>
      <w:docPartBody>
        <w:p w:rsidR="006A3666" w:rsidRDefault="006A3666" w:rsidP="006A3666">
          <w:pPr>
            <w:pStyle w:val="C9406478EC414B59867010BBBB22F660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1D3C47EF1845A7997DC0B07E475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DF84E-D348-411B-9D07-59BAB30D812F}"/>
      </w:docPartPr>
      <w:docPartBody>
        <w:p w:rsidR="006A3666" w:rsidRDefault="006A3666" w:rsidP="006A3666">
          <w:pPr>
            <w:pStyle w:val="951D3C47EF1845A7997DC0B07E475388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85D52A6A8F4ACCBB6CD86EDD498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A01A8-B422-4425-A396-F5FEB159E916}"/>
      </w:docPartPr>
      <w:docPartBody>
        <w:p w:rsidR="006A3666" w:rsidRDefault="006A3666" w:rsidP="006A3666">
          <w:pPr>
            <w:pStyle w:val="0385D52A6A8F4ACCBB6CD86EDD498ABD10"/>
          </w:pPr>
          <w:r w:rsidRPr="00494CF8">
            <w:rPr>
              <w:rStyle w:val="Tekstvantijdelijkeaanduiding"/>
            </w:rPr>
            <w:t>Kies een item.</w:t>
          </w:r>
        </w:p>
      </w:docPartBody>
    </w:docPart>
    <w:docPart>
      <w:docPartPr>
        <w:name w:val="7991C6A44E204C30A708B50D5D433A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DD8B5-EDBE-44E4-B288-BC9047B84313}"/>
      </w:docPartPr>
      <w:docPartBody>
        <w:p w:rsidR="006A3666" w:rsidRDefault="006A3666" w:rsidP="006A3666">
          <w:pPr>
            <w:pStyle w:val="7991C6A44E204C30A708B50D5D433A3B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6C74A661ED49F982946FE0D93DC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8D7575-3DAF-4E57-812C-1278E8883142}"/>
      </w:docPartPr>
      <w:docPartBody>
        <w:p w:rsidR="006A3666" w:rsidRDefault="006A3666" w:rsidP="006A3666">
          <w:pPr>
            <w:pStyle w:val="226C74A661ED49F982946FE0D93DCC95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CEBFD91C2C4E0885F4405784DB9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8A0897-89A0-4F12-B401-35A1EFE698DE}"/>
      </w:docPartPr>
      <w:docPartBody>
        <w:p w:rsidR="006A3666" w:rsidRDefault="006A3666" w:rsidP="006A3666">
          <w:pPr>
            <w:pStyle w:val="3BCEBFD91C2C4E0885F4405784DB94BE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11E0F37E41499295FE4203B7C26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388EC-1504-4FB8-8E6D-2DA53E2CA5D4}"/>
      </w:docPartPr>
      <w:docPartBody>
        <w:p w:rsidR="006A3666" w:rsidRDefault="006A3666" w:rsidP="006A3666">
          <w:pPr>
            <w:pStyle w:val="3811E0F37E41499295FE4203B7C262AF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53529F51BA4B8D9A4F77F5F908E9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636B0-9FFD-4DBB-9929-44F5850928C0}"/>
      </w:docPartPr>
      <w:docPartBody>
        <w:p w:rsidR="006A3666" w:rsidRDefault="006A3666" w:rsidP="006A3666">
          <w:pPr>
            <w:pStyle w:val="AC53529F51BA4B8D9A4F77F5F908E92910"/>
          </w:pPr>
          <w:r w:rsidRPr="00494C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0FC56E2182748DF8D939225D4EB7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57C2B-2CB4-4938-8217-6C0AD780B483}"/>
      </w:docPartPr>
      <w:docPartBody>
        <w:p w:rsidR="006A3666" w:rsidRDefault="006A3666" w:rsidP="006A3666">
          <w:pPr>
            <w:pStyle w:val="10FC56E2182748DF8D939225D4EB7C9D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65D953EAFF438BACF4921735373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85F52-63AD-4F9B-9417-7359B3AD0A04}"/>
      </w:docPartPr>
      <w:docPartBody>
        <w:p w:rsidR="006A3666" w:rsidRDefault="006A3666" w:rsidP="006A3666">
          <w:pPr>
            <w:pStyle w:val="B665D953EAFF438BACF4921735373547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0B818760904FA9ADA1880E58D35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085A7-20A1-4333-B03E-5AECC940C664}"/>
      </w:docPartPr>
      <w:docPartBody>
        <w:p w:rsidR="006A3666" w:rsidRDefault="006A3666" w:rsidP="006A3666">
          <w:pPr>
            <w:pStyle w:val="990B818760904FA9ADA1880E58D35EFE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3B6AA128F142669C38FE61FC55E8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6B1A1-9317-427E-946D-73C4F1BFE872}"/>
      </w:docPartPr>
      <w:docPartBody>
        <w:p w:rsidR="006A3666" w:rsidRDefault="006A3666" w:rsidP="006A3666">
          <w:pPr>
            <w:pStyle w:val="0A3B6AA128F142669C38FE61FC55E88010"/>
          </w:pPr>
          <w:r w:rsidRPr="00494CF8">
            <w:rPr>
              <w:rStyle w:val="Tekstvantijdelijkeaanduiding"/>
            </w:rPr>
            <w:t>Kies een item.</w:t>
          </w:r>
        </w:p>
      </w:docPartBody>
    </w:docPart>
    <w:docPart>
      <w:docPartPr>
        <w:name w:val="4C58DF62D32A46CF8F4AD5094168D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3B9661-2C5E-4082-8B57-BA9C3571A7B4}"/>
      </w:docPartPr>
      <w:docPartBody>
        <w:p w:rsidR="006A3666" w:rsidRDefault="006A3666" w:rsidP="006A3666">
          <w:pPr>
            <w:pStyle w:val="4C58DF62D32A46CF8F4AD5094168DAD8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B95F86F20347C6B18DCC0CD717E0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EF99AB-108D-4362-9B15-2C301FA5EFEB}"/>
      </w:docPartPr>
      <w:docPartBody>
        <w:p w:rsidR="004F13B4" w:rsidRDefault="006A3666" w:rsidP="006A3666">
          <w:pPr>
            <w:pStyle w:val="A9B95F86F20347C6B18DCC0CD717E023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7867BF407A45B99F1132A808611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98854-699E-444A-B511-7D6B1A566A7D}"/>
      </w:docPartPr>
      <w:docPartBody>
        <w:p w:rsidR="004F13B4" w:rsidRDefault="006A3666" w:rsidP="006A3666">
          <w:pPr>
            <w:pStyle w:val="C47867BF407A45B99F1132A808611C0B10"/>
          </w:pPr>
          <w:r w:rsidRPr="00494C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F9E7031E75145EF9C923110F32E9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CB5A7D-236B-4275-9CC2-28994A123DF1}"/>
      </w:docPartPr>
      <w:docPartBody>
        <w:p w:rsidR="004F13B4" w:rsidRDefault="006A3666" w:rsidP="006A3666">
          <w:pPr>
            <w:pStyle w:val="3F9E7031E75145EF9C923110F32E978910"/>
          </w:pPr>
          <w:r>
            <w:rPr>
              <w:rStyle w:val="Tekstvantijdelijkeaanduiding"/>
            </w:rPr>
            <w:t>Kies een percentage</w:t>
          </w:r>
          <w:r w:rsidRPr="00494CF8">
            <w:rPr>
              <w:rStyle w:val="Tekstvantijdelijkeaanduiding"/>
            </w:rPr>
            <w:t>.</w:t>
          </w:r>
        </w:p>
      </w:docPartBody>
    </w:docPart>
    <w:docPart>
      <w:docPartPr>
        <w:name w:val="4158105BCD914ED096A3E229FC147D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86D446-3BBB-433A-B4E7-A39823F8ECFF}"/>
      </w:docPartPr>
      <w:docPartBody>
        <w:p w:rsidR="004F13B4" w:rsidRDefault="006A3666" w:rsidP="006A3666">
          <w:pPr>
            <w:pStyle w:val="4158105BCD914ED096A3E229FC147DFE10"/>
          </w:pPr>
          <w:r w:rsidRPr="00494CF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percentage</w:t>
          </w:r>
          <w:r w:rsidRPr="00494CF8">
            <w:rPr>
              <w:rStyle w:val="Tekstvantijdelijkeaanduiding"/>
            </w:rPr>
            <w:t>.</w:t>
          </w:r>
        </w:p>
      </w:docPartBody>
    </w:docPart>
    <w:docPart>
      <w:docPartPr>
        <w:name w:val="899FAD39B2A24E989454A666F8F3A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46F44-0C0B-4F16-9BDA-9117B5CF6264}"/>
      </w:docPartPr>
      <w:docPartBody>
        <w:p w:rsidR="004F13B4" w:rsidRDefault="006A3666" w:rsidP="006A3666">
          <w:pPr>
            <w:pStyle w:val="899FAD39B2A24E989454A666F8F3A366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7C5A9D61214B2C95BA4A11990DA6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8772A6-982E-4EE3-A7BC-69FDFCE98570}"/>
      </w:docPartPr>
      <w:docPartBody>
        <w:p w:rsidR="004F13B4" w:rsidRDefault="006A3666" w:rsidP="006A3666">
          <w:pPr>
            <w:pStyle w:val="177C5A9D61214B2C95BA4A11990DA62510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2F84DA08BB4F30B64DC752EF80F2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B9AFA-9DDD-4CBC-94CA-D98798243C1C}"/>
      </w:docPartPr>
      <w:docPartBody>
        <w:p w:rsidR="004F13B4" w:rsidRDefault="006A3666" w:rsidP="006A3666">
          <w:pPr>
            <w:pStyle w:val="6C2F84DA08BB4F30B64DC752EF80F21C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2EFC70F2C449459CBAB5795FBD7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93CDD-A588-4C7D-9022-8874F4003F89}"/>
      </w:docPartPr>
      <w:docPartBody>
        <w:p w:rsidR="004F13B4" w:rsidRDefault="006A3666" w:rsidP="006A3666">
          <w:pPr>
            <w:pStyle w:val="712EFC70F2C449459CBAB5795FBD7C527"/>
          </w:pPr>
          <w:r w:rsidRPr="00494CF8">
            <w:rPr>
              <w:rStyle w:val="Tekstvantijdelijkeaanduiding"/>
            </w:rPr>
            <w:t>Kies een</w:t>
          </w:r>
          <w:r>
            <w:rPr>
              <w:rStyle w:val="Tekstvantijdelijkeaanduiding"/>
            </w:rPr>
            <w:t xml:space="preserve"> percentage</w:t>
          </w:r>
          <w:r w:rsidRPr="00494CF8">
            <w:rPr>
              <w:rStyle w:val="Tekstvantijdelijkeaanduiding"/>
            </w:rPr>
            <w:t>.</w:t>
          </w:r>
        </w:p>
      </w:docPartBody>
    </w:docPart>
    <w:docPart>
      <w:docPartPr>
        <w:name w:val="F6EC70D25BB94B08A48BC06BAAB8A6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28302-EDEC-4D8C-9086-A8D9C3D8E5A9}"/>
      </w:docPartPr>
      <w:docPartBody>
        <w:p w:rsidR="004F13B4" w:rsidRDefault="006A3666" w:rsidP="006A3666">
          <w:pPr>
            <w:pStyle w:val="F6EC70D25BB94B08A48BC06BAAB8A626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2998F4265F4B7F8B1FA7D0BB3CC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7FC76-AF5C-46EC-B7A6-361367E1A9ED}"/>
      </w:docPartPr>
      <w:docPartBody>
        <w:p w:rsidR="004F13B4" w:rsidRDefault="006A3666" w:rsidP="006A3666">
          <w:pPr>
            <w:pStyle w:val="B32998F4265F4B7F8B1FA7D0BB3CCA3D7"/>
          </w:pPr>
          <w:r w:rsidRPr="00494CF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percentage</w:t>
          </w:r>
          <w:r w:rsidRPr="00494CF8">
            <w:rPr>
              <w:rStyle w:val="Tekstvantijdelijkeaanduiding"/>
            </w:rPr>
            <w:t>.</w:t>
          </w:r>
        </w:p>
      </w:docPartBody>
    </w:docPart>
    <w:docPart>
      <w:docPartPr>
        <w:name w:val="C337BDD7D3D64C1A935EB1955F0EC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D3CAD6-962D-4A17-B359-941D05BDA07F}"/>
      </w:docPartPr>
      <w:docPartBody>
        <w:p w:rsidR="004F13B4" w:rsidRDefault="006A3666" w:rsidP="006A3666">
          <w:pPr>
            <w:pStyle w:val="C337BDD7D3D64C1A935EB1955F0ECF78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E819DBB5A64232A0EB4372E7E4D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04F7A9-095F-46F9-A234-337E53F419EC}"/>
      </w:docPartPr>
      <w:docPartBody>
        <w:p w:rsidR="004F13B4" w:rsidRDefault="006A3666" w:rsidP="006A3666">
          <w:pPr>
            <w:pStyle w:val="80E819DBB5A64232A0EB4372E7E4D37A7"/>
          </w:pPr>
          <w:r w:rsidRPr="00494CF8">
            <w:rPr>
              <w:rStyle w:val="Tekstvantijdelijkeaanduiding"/>
            </w:rPr>
            <w:t>Kies een</w:t>
          </w:r>
          <w:r>
            <w:rPr>
              <w:rStyle w:val="Tekstvantijdelijkeaanduiding"/>
            </w:rPr>
            <w:t xml:space="preserve"> percentage</w:t>
          </w:r>
          <w:r w:rsidRPr="00494CF8">
            <w:rPr>
              <w:rStyle w:val="Tekstvantijdelijkeaanduiding"/>
            </w:rPr>
            <w:t>.</w:t>
          </w:r>
        </w:p>
      </w:docPartBody>
    </w:docPart>
    <w:docPart>
      <w:docPartPr>
        <w:name w:val="7C22181D794448C59A1110683629F1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E14BD-7D7C-4DE8-A5CF-7F7C49D1FDF5}"/>
      </w:docPartPr>
      <w:docPartBody>
        <w:p w:rsidR="00000000" w:rsidRDefault="009C0E99" w:rsidP="009C0E99">
          <w:pPr>
            <w:pStyle w:val="7C22181D794448C59A1110683629F161"/>
          </w:pPr>
          <w:r w:rsidRPr="00B33B5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C7"/>
    <w:rsid w:val="00120368"/>
    <w:rsid w:val="004F13B4"/>
    <w:rsid w:val="006A3666"/>
    <w:rsid w:val="0079520A"/>
    <w:rsid w:val="008E5F2F"/>
    <w:rsid w:val="009C0E99"/>
    <w:rsid w:val="00A132C6"/>
    <w:rsid w:val="00A13BC7"/>
    <w:rsid w:val="00A3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0E99"/>
    <w:rPr>
      <w:color w:val="808080"/>
    </w:rPr>
  </w:style>
  <w:style w:type="paragraph" w:customStyle="1" w:styleId="A8284D792AC04CA3B2DADB79EF0EAB12">
    <w:name w:val="A8284D792AC04CA3B2DADB79EF0EAB12"/>
    <w:rsid w:val="00A13BC7"/>
  </w:style>
  <w:style w:type="paragraph" w:customStyle="1" w:styleId="0D9F3DE113CA47658ACC05049E425B5E">
    <w:name w:val="0D9F3DE113CA47658ACC05049E425B5E"/>
    <w:rsid w:val="00A13BC7"/>
  </w:style>
  <w:style w:type="paragraph" w:customStyle="1" w:styleId="CC320C6104E04E8D884E9AD1D9BF4937">
    <w:name w:val="CC320C6104E04E8D884E9AD1D9BF4937"/>
    <w:rsid w:val="00A13BC7"/>
  </w:style>
  <w:style w:type="paragraph" w:customStyle="1" w:styleId="5845487AB0F94FAEA51E83C51509793D">
    <w:name w:val="5845487AB0F94FAEA51E83C51509793D"/>
    <w:rsid w:val="00A13BC7"/>
  </w:style>
  <w:style w:type="paragraph" w:customStyle="1" w:styleId="C947502756474D599719038A1F615A36">
    <w:name w:val="C947502756474D599719038A1F615A36"/>
    <w:rsid w:val="00A13BC7"/>
  </w:style>
  <w:style w:type="paragraph" w:customStyle="1" w:styleId="C9406478EC414B59867010BBBB22F660">
    <w:name w:val="C9406478EC414B59867010BBBB22F660"/>
    <w:rsid w:val="00A13BC7"/>
  </w:style>
  <w:style w:type="paragraph" w:customStyle="1" w:styleId="951D3C47EF1845A7997DC0B07E475388">
    <w:name w:val="951D3C47EF1845A7997DC0B07E475388"/>
    <w:rsid w:val="00A13BC7"/>
  </w:style>
  <w:style w:type="paragraph" w:customStyle="1" w:styleId="0385D52A6A8F4ACCBB6CD86EDD498ABD">
    <w:name w:val="0385D52A6A8F4ACCBB6CD86EDD498ABD"/>
    <w:rsid w:val="00A13BC7"/>
  </w:style>
  <w:style w:type="paragraph" w:customStyle="1" w:styleId="7991C6A44E204C30A708B50D5D433A3B">
    <w:name w:val="7991C6A44E204C30A708B50D5D433A3B"/>
    <w:rsid w:val="00A13BC7"/>
  </w:style>
  <w:style w:type="paragraph" w:customStyle="1" w:styleId="226C74A661ED49F982946FE0D93DCC95">
    <w:name w:val="226C74A661ED49F982946FE0D93DCC95"/>
    <w:rsid w:val="00A13BC7"/>
  </w:style>
  <w:style w:type="paragraph" w:customStyle="1" w:styleId="3BCEBFD91C2C4E0885F4405784DB94BE">
    <w:name w:val="3BCEBFD91C2C4E0885F4405784DB94BE"/>
    <w:rsid w:val="00A13BC7"/>
  </w:style>
  <w:style w:type="paragraph" w:customStyle="1" w:styleId="3811E0F37E41499295FE4203B7C262AF">
    <w:name w:val="3811E0F37E41499295FE4203B7C262AF"/>
    <w:rsid w:val="00A13BC7"/>
  </w:style>
  <w:style w:type="paragraph" w:customStyle="1" w:styleId="AC53529F51BA4B8D9A4F77F5F908E929">
    <w:name w:val="AC53529F51BA4B8D9A4F77F5F908E929"/>
    <w:rsid w:val="00A13BC7"/>
  </w:style>
  <w:style w:type="paragraph" w:customStyle="1" w:styleId="10FC56E2182748DF8D939225D4EB7C9D">
    <w:name w:val="10FC56E2182748DF8D939225D4EB7C9D"/>
    <w:rsid w:val="00A13BC7"/>
  </w:style>
  <w:style w:type="paragraph" w:customStyle="1" w:styleId="B665D953EAFF438BACF4921735373547">
    <w:name w:val="B665D953EAFF438BACF4921735373547"/>
    <w:rsid w:val="00A13BC7"/>
  </w:style>
  <w:style w:type="paragraph" w:customStyle="1" w:styleId="990B818760904FA9ADA1880E58D35EFE">
    <w:name w:val="990B818760904FA9ADA1880E58D35EFE"/>
    <w:rsid w:val="00A13BC7"/>
  </w:style>
  <w:style w:type="paragraph" w:customStyle="1" w:styleId="0A3B6AA128F142669C38FE61FC55E880">
    <w:name w:val="0A3B6AA128F142669C38FE61FC55E880"/>
    <w:rsid w:val="00A13BC7"/>
  </w:style>
  <w:style w:type="paragraph" w:customStyle="1" w:styleId="88118E80011649B787A76C1A70EC76A7">
    <w:name w:val="88118E80011649B787A76C1A70EC76A7"/>
    <w:rsid w:val="00A13BC7"/>
  </w:style>
  <w:style w:type="paragraph" w:customStyle="1" w:styleId="4C58DF62D32A46CF8F4AD5094168DAD8">
    <w:name w:val="4C58DF62D32A46CF8F4AD5094168DAD8"/>
    <w:rsid w:val="00A13BC7"/>
  </w:style>
  <w:style w:type="paragraph" w:customStyle="1" w:styleId="36BB0DA1DA534F689D3BF7CBE1BF6B6D">
    <w:name w:val="36BB0DA1DA534F689D3BF7CBE1BF6B6D"/>
    <w:rsid w:val="00A13BC7"/>
  </w:style>
  <w:style w:type="paragraph" w:customStyle="1" w:styleId="A9B95F86F20347C6B18DCC0CD717E023">
    <w:name w:val="A9B95F86F20347C6B18DCC0CD717E023"/>
    <w:rsid w:val="006A3666"/>
    <w:rPr>
      <w:lang w:val="en-US" w:eastAsia="en-US"/>
    </w:rPr>
  </w:style>
  <w:style w:type="paragraph" w:customStyle="1" w:styleId="C47867BF407A45B99F1132A808611C0B">
    <w:name w:val="C47867BF407A45B99F1132A808611C0B"/>
    <w:rsid w:val="006A3666"/>
    <w:rPr>
      <w:lang w:val="en-US" w:eastAsia="en-US"/>
    </w:rPr>
  </w:style>
  <w:style w:type="paragraph" w:customStyle="1" w:styleId="3F9E7031E75145EF9C923110F32E9789">
    <w:name w:val="3F9E7031E75145EF9C923110F32E9789"/>
    <w:rsid w:val="006A3666"/>
    <w:rPr>
      <w:lang w:val="en-US" w:eastAsia="en-US"/>
    </w:rPr>
  </w:style>
  <w:style w:type="paragraph" w:customStyle="1" w:styleId="37A11AF7C8C5445F876082FE0C2190D2">
    <w:name w:val="37A11AF7C8C5445F876082FE0C2190D2"/>
    <w:rsid w:val="006A3666"/>
    <w:rPr>
      <w:lang w:val="en-US" w:eastAsia="en-US"/>
    </w:rPr>
  </w:style>
  <w:style w:type="paragraph" w:customStyle="1" w:styleId="307090E69410462D968D4C472633B480">
    <w:name w:val="307090E69410462D968D4C472633B480"/>
    <w:rsid w:val="006A3666"/>
    <w:rPr>
      <w:lang w:val="en-US" w:eastAsia="en-US"/>
    </w:rPr>
  </w:style>
  <w:style w:type="paragraph" w:customStyle="1" w:styleId="95343970E24341499E1EDA6DD7DC708B">
    <w:name w:val="95343970E24341499E1EDA6DD7DC708B"/>
    <w:rsid w:val="006A3666"/>
    <w:rPr>
      <w:lang w:val="en-US" w:eastAsia="en-US"/>
    </w:rPr>
  </w:style>
  <w:style w:type="paragraph" w:customStyle="1" w:styleId="4158105BCD914ED096A3E229FC147DFE">
    <w:name w:val="4158105BCD914ED096A3E229FC147DFE"/>
    <w:rsid w:val="006A3666"/>
    <w:rPr>
      <w:lang w:val="en-US" w:eastAsia="en-US"/>
    </w:rPr>
  </w:style>
  <w:style w:type="paragraph" w:customStyle="1" w:styleId="899FAD39B2A24E989454A666F8F3A366">
    <w:name w:val="899FAD39B2A24E989454A666F8F3A366"/>
    <w:rsid w:val="006A3666"/>
    <w:rPr>
      <w:lang w:val="en-US" w:eastAsia="en-US"/>
    </w:rPr>
  </w:style>
  <w:style w:type="paragraph" w:customStyle="1" w:styleId="177C5A9D61214B2C95BA4A11990DA625">
    <w:name w:val="177C5A9D61214B2C95BA4A11990DA625"/>
    <w:rsid w:val="006A3666"/>
    <w:rPr>
      <w:lang w:val="en-US" w:eastAsia="en-US"/>
    </w:rPr>
  </w:style>
  <w:style w:type="paragraph" w:customStyle="1" w:styleId="A8284D792AC04CA3B2DADB79EF0EAB121">
    <w:name w:val="A8284D792AC04CA3B2DADB79EF0EAB12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D9F3DE113CA47658ACC05049E425B5E1">
    <w:name w:val="0D9F3DE113CA47658ACC05049E425B5E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C320C6104E04E8D884E9AD1D9BF49371">
    <w:name w:val="CC320C6104E04E8D884E9AD1D9BF4937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5845487AB0F94FAEA51E83C51509793D1">
    <w:name w:val="5845487AB0F94FAEA51E83C51509793D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7502756474D599719038A1F615A361">
    <w:name w:val="C947502756474D599719038A1F615A36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47867BF407A45B99F1132A808611C0B1">
    <w:name w:val="C47867BF407A45B99F1132A808611C0B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06478EC414B59867010BBBB22F6601">
    <w:name w:val="C9406478EC414B59867010BBBB22F660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51D3C47EF1845A7997DC0B07E4753881">
    <w:name w:val="951D3C47EF1845A7997DC0B07E475388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385D52A6A8F4ACCBB6CD86EDD498ABD1">
    <w:name w:val="0385D52A6A8F4ACCBB6CD86EDD498ABD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991C6A44E204C30A708B50D5D433A3B1">
    <w:name w:val="7991C6A44E204C30A708B50D5D433A3B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226C74A661ED49F982946FE0D93DCC951">
    <w:name w:val="226C74A661ED49F982946FE0D93DCC95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BCEBFD91C2C4E0885F4405784DB94BE1">
    <w:name w:val="3BCEBFD91C2C4E0885F4405784DB94BE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811E0F37E41499295FE4203B7C262AF1">
    <w:name w:val="3811E0F37E41499295FE4203B7C262AF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77C5A9D61214B2C95BA4A11990DA6251">
    <w:name w:val="177C5A9D61214B2C95BA4A11990DA625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AC53529F51BA4B8D9A4F77F5F908E9291">
    <w:name w:val="AC53529F51BA4B8D9A4F77F5F908E929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0FC56E2182748DF8D939225D4EB7C9D1">
    <w:name w:val="10FC56E2182748DF8D939225D4EB7C9D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665D953EAFF438BACF49217353735471">
    <w:name w:val="B665D953EAFF438BACF49217353735471"/>
    <w:rsid w:val="006A3666"/>
    <w:rPr>
      <w:rFonts w:eastAsiaTheme="minorHAnsi"/>
      <w:lang w:eastAsia="en-US"/>
    </w:rPr>
  </w:style>
  <w:style w:type="paragraph" w:customStyle="1" w:styleId="3F9E7031E75145EF9C923110F32E97891">
    <w:name w:val="3F9E7031E75145EF9C923110F32E9789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7A11AF7C8C5445F876082FE0C2190D21">
    <w:name w:val="37A11AF7C8C5445F876082FE0C2190D2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07090E69410462D968D4C472633B4801">
    <w:name w:val="307090E69410462D968D4C472633B480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5343970E24341499E1EDA6DD7DC708B1">
    <w:name w:val="95343970E24341499E1EDA6DD7DC708B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158105BCD914ED096A3E229FC147DFE1">
    <w:name w:val="4158105BCD914ED096A3E229FC147DFE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90B818760904FA9ADA1880E58D35EFE1">
    <w:name w:val="990B818760904FA9ADA1880E58D35EFE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A3B6AA128F142669C38FE61FC55E8801">
    <w:name w:val="0A3B6AA128F142669C38FE61FC55E880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8118E80011649B787A76C1A70EC76A71">
    <w:name w:val="88118E80011649B787A76C1A70EC76A7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C58DF62D32A46CF8F4AD5094168DAD81">
    <w:name w:val="4C58DF62D32A46CF8F4AD5094168DAD81"/>
    <w:rsid w:val="006A3666"/>
    <w:rPr>
      <w:rFonts w:eastAsiaTheme="minorHAnsi"/>
      <w:lang w:eastAsia="en-US"/>
    </w:rPr>
  </w:style>
  <w:style w:type="paragraph" w:customStyle="1" w:styleId="A8284D792AC04CA3B2DADB79EF0EAB122">
    <w:name w:val="A8284D792AC04CA3B2DADB79EF0EAB12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D9F3DE113CA47658ACC05049E425B5E2">
    <w:name w:val="0D9F3DE113CA47658ACC05049E425B5E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C320C6104E04E8D884E9AD1D9BF49372">
    <w:name w:val="CC320C6104E04E8D884E9AD1D9BF4937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5845487AB0F94FAEA51E83C51509793D2">
    <w:name w:val="5845487AB0F94FAEA51E83C51509793D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7502756474D599719038A1F615A362">
    <w:name w:val="C947502756474D599719038A1F615A36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47867BF407A45B99F1132A808611C0B2">
    <w:name w:val="C47867BF407A45B99F1132A808611C0B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06478EC414B59867010BBBB22F6602">
    <w:name w:val="C9406478EC414B59867010BBBB22F660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51D3C47EF1845A7997DC0B07E4753882">
    <w:name w:val="951D3C47EF1845A7997DC0B07E475388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385D52A6A8F4ACCBB6CD86EDD498ABD2">
    <w:name w:val="0385D52A6A8F4ACCBB6CD86EDD498ABD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991C6A44E204C30A708B50D5D433A3B2">
    <w:name w:val="7991C6A44E204C30A708B50D5D433A3B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226C74A661ED49F982946FE0D93DCC952">
    <w:name w:val="226C74A661ED49F982946FE0D93DCC95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BCEBFD91C2C4E0885F4405784DB94BE2">
    <w:name w:val="3BCEBFD91C2C4E0885F4405784DB94BE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811E0F37E41499295FE4203B7C262AF2">
    <w:name w:val="3811E0F37E41499295FE4203B7C262AF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77C5A9D61214B2C95BA4A11990DA6252">
    <w:name w:val="177C5A9D61214B2C95BA4A11990DA625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AC53529F51BA4B8D9A4F77F5F908E9292">
    <w:name w:val="AC53529F51BA4B8D9A4F77F5F908E929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0FC56E2182748DF8D939225D4EB7C9D2">
    <w:name w:val="10FC56E2182748DF8D939225D4EB7C9D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665D953EAFF438BACF49217353735472">
    <w:name w:val="B665D953EAFF438BACF49217353735472"/>
    <w:rsid w:val="006A3666"/>
    <w:rPr>
      <w:rFonts w:eastAsiaTheme="minorHAnsi"/>
      <w:lang w:eastAsia="en-US"/>
    </w:rPr>
  </w:style>
  <w:style w:type="paragraph" w:customStyle="1" w:styleId="3F9E7031E75145EF9C923110F32E97892">
    <w:name w:val="3F9E7031E75145EF9C923110F32E9789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7A11AF7C8C5445F876082FE0C2190D22">
    <w:name w:val="37A11AF7C8C5445F876082FE0C2190D2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07090E69410462D968D4C472633B4802">
    <w:name w:val="307090E69410462D968D4C472633B480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5343970E24341499E1EDA6DD7DC708B2">
    <w:name w:val="95343970E24341499E1EDA6DD7DC708B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158105BCD914ED096A3E229FC147DFE2">
    <w:name w:val="4158105BCD914ED096A3E229FC147DFE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90B818760904FA9ADA1880E58D35EFE2">
    <w:name w:val="990B818760904FA9ADA1880E58D35EFE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A3B6AA128F142669C38FE61FC55E8802">
    <w:name w:val="0A3B6AA128F142669C38FE61FC55E880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8118E80011649B787A76C1A70EC76A72">
    <w:name w:val="88118E80011649B787A76C1A70EC76A7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C58DF62D32A46CF8F4AD5094168DAD82">
    <w:name w:val="4C58DF62D32A46CF8F4AD5094168DAD82"/>
    <w:rsid w:val="006A3666"/>
    <w:rPr>
      <w:rFonts w:eastAsiaTheme="minorHAnsi"/>
      <w:lang w:eastAsia="en-US"/>
    </w:rPr>
  </w:style>
  <w:style w:type="paragraph" w:customStyle="1" w:styleId="5199B83DFE624E338F74AAE9961BCC68">
    <w:name w:val="5199B83DFE624E338F74AAE9961BCC68"/>
    <w:rsid w:val="006A3666"/>
    <w:rPr>
      <w:lang w:val="en-US" w:eastAsia="en-US"/>
    </w:rPr>
  </w:style>
  <w:style w:type="paragraph" w:customStyle="1" w:styleId="A8284D792AC04CA3B2DADB79EF0EAB123">
    <w:name w:val="A8284D792AC04CA3B2DADB79EF0EAB12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D9F3DE113CA47658ACC05049E425B5E3">
    <w:name w:val="0D9F3DE113CA47658ACC05049E425B5E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C320C6104E04E8D884E9AD1D9BF49373">
    <w:name w:val="CC320C6104E04E8D884E9AD1D9BF4937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5845487AB0F94FAEA51E83C51509793D3">
    <w:name w:val="5845487AB0F94FAEA51E83C51509793D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7502756474D599719038A1F615A363">
    <w:name w:val="C947502756474D599719038A1F615A36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47867BF407A45B99F1132A808611C0B3">
    <w:name w:val="C47867BF407A45B99F1132A808611C0B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06478EC414B59867010BBBB22F6603">
    <w:name w:val="C9406478EC414B59867010BBBB22F660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51D3C47EF1845A7997DC0B07E4753883">
    <w:name w:val="951D3C47EF1845A7997DC0B07E475388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385D52A6A8F4ACCBB6CD86EDD498ABD3">
    <w:name w:val="0385D52A6A8F4ACCBB6CD86EDD498ABD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991C6A44E204C30A708B50D5D433A3B3">
    <w:name w:val="7991C6A44E204C30A708B50D5D433A3B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226C74A661ED49F982946FE0D93DCC953">
    <w:name w:val="226C74A661ED49F982946FE0D93DCC95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BCEBFD91C2C4E0885F4405784DB94BE3">
    <w:name w:val="3BCEBFD91C2C4E0885F4405784DB94BE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811E0F37E41499295FE4203B7C262AF3">
    <w:name w:val="3811E0F37E41499295FE4203B7C262AF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77C5A9D61214B2C95BA4A11990DA6253">
    <w:name w:val="177C5A9D61214B2C95BA4A11990DA625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AC53529F51BA4B8D9A4F77F5F908E9293">
    <w:name w:val="AC53529F51BA4B8D9A4F77F5F908E929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0FC56E2182748DF8D939225D4EB7C9D3">
    <w:name w:val="10FC56E2182748DF8D939225D4EB7C9D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665D953EAFF438BACF49217353735473">
    <w:name w:val="B665D953EAFF438BACF49217353735473"/>
    <w:rsid w:val="006A3666"/>
    <w:rPr>
      <w:rFonts w:eastAsiaTheme="minorHAnsi"/>
      <w:lang w:eastAsia="en-US"/>
    </w:rPr>
  </w:style>
  <w:style w:type="paragraph" w:customStyle="1" w:styleId="3F9E7031E75145EF9C923110F32E97893">
    <w:name w:val="3F9E7031E75145EF9C923110F32E9789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7A11AF7C8C5445F876082FE0C2190D23">
    <w:name w:val="37A11AF7C8C5445F876082FE0C2190D2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07090E69410462D968D4C472633B4803">
    <w:name w:val="307090E69410462D968D4C472633B480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5343970E24341499E1EDA6DD7DC708B3">
    <w:name w:val="95343970E24341499E1EDA6DD7DC708B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158105BCD914ED096A3E229FC147DFE3">
    <w:name w:val="4158105BCD914ED096A3E229FC147DFE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90B818760904FA9ADA1880E58D35EFE3">
    <w:name w:val="990B818760904FA9ADA1880E58D35EFE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A3B6AA128F142669C38FE61FC55E8803">
    <w:name w:val="0A3B6AA128F142669C38FE61FC55E880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8118E80011649B787A76C1A70EC76A73">
    <w:name w:val="88118E80011649B787A76C1A70EC76A7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C58DF62D32A46CF8F4AD5094168DAD83">
    <w:name w:val="4C58DF62D32A46CF8F4AD5094168DAD83"/>
    <w:rsid w:val="006A3666"/>
    <w:rPr>
      <w:rFonts w:eastAsiaTheme="minorHAnsi"/>
      <w:lang w:eastAsia="en-US"/>
    </w:rPr>
  </w:style>
  <w:style w:type="paragraph" w:customStyle="1" w:styleId="6C2F84DA08BB4F30B64DC752EF80F21C">
    <w:name w:val="6C2F84DA08BB4F30B64DC752EF80F21C"/>
    <w:rsid w:val="006A3666"/>
    <w:rPr>
      <w:lang w:val="en-US" w:eastAsia="en-US"/>
    </w:rPr>
  </w:style>
  <w:style w:type="paragraph" w:customStyle="1" w:styleId="712EFC70F2C449459CBAB5795FBD7C52">
    <w:name w:val="712EFC70F2C449459CBAB5795FBD7C52"/>
    <w:rsid w:val="006A3666"/>
    <w:rPr>
      <w:lang w:val="en-US" w:eastAsia="en-US"/>
    </w:rPr>
  </w:style>
  <w:style w:type="paragraph" w:customStyle="1" w:styleId="F6EC70D25BB94B08A48BC06BAAB8A626">
    <w:name w:val="F6EC70D25BB94B08A48BC06BAAB8A626"/>
    <w:rsid w:val="006A3666"/>
    <w:rPr>
      <w:lang w:val="en-US" w:eastAsia="en-US"/>
    </w:rPr>
  </w:style>
  <w:style w:type="paragraph" w:customStyle="1" w:styleId="B32998F4265F4B7F8B1FA7D0BB3CCA3D">
    <w:name w:val="B32998F4265F4B7F8B1FA7D0BB3CCA3D"/>
    <w:rsid w:val="006A3666"/>
    <w:rPr>
      <w:lang w:val="en-US" w:eastAsia="en-US"/>
    </w:rPr>
  </w:style>
  <w:style w:type="paragraph" w:customStyle="1" w:styleId="C337BDD7D3D64C1A935EB1955F0ECF78">
    <w:name w:val="C337BDD7D3D64C1A935EB1955F0ECF78"/>
    <w:rsid w:val="006A3666"/>
    <w:rPr>
      <w:lang w:val="en-US" w:eastAsia="en-US"/>
    </w:rPr>
  </w:style>
  <w:style w:type="paragraph" w:customStyle="1" w:styleId="80E819DBB5A64232A0EB4372E7E4D37A">
    <w:name w:val="80E819DBB5A64232A0EB4372E7E4D37A"/>
    <w:rsid w:val="006A3666"/>
    <w:rPr>
      <w:lang w:val="en-US" w:eastAsia="en-US"/>
    </w:rPr>
  </w:style>
  <w:style w:type="paragraph" w:customStyle="1" w:styleId="A8284D792AC04CA3B2DADB79EF0EAB124">
    <w:name w:val="A8284D792AC04CA3B2DADB79EF0EAB12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D9F3DE113CA47658ACC05049E425B5E4">
    <w:name w:val="0D9F3DE113CA47658ACC05049E425B5E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C320C6104E04E8D884E9AD1D9BF49374">
    <w:name w:val="CC320C6104E04E8D884E9AD1D9BF4937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5845487AB0F94FAEA51E83C51509793D4">
    <w:name w:val="5845487AB0F94FAEA51E83C51509793D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7502756474D599719038A1F615A364">
    <w:name w:val="C947502756474D599719038A1F615A36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47867BF407A45B99F1132A808611C0B4">
    <w:name w:val="C47867BF407A45B99F1132A808611C0B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06478EC414B59867010BBBB22F6604">
    <w:name w:val="C9406478EC414B59867010BBBB22F660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51D3C47EF1845A7997DC0B07E4753884">
    <w:name w:val="951D3C47EF1845A7997DC0B07E475388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385D52A6A8F4ACCBB6CD86EDD498ABD4">
    <w:name w:val="0385D52A6A8F4ACCBB6CD86EDD498ABD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991C6A44E204C30A708B50D5D433A3B4">
    <w:name w:val="7991C6A44E204C30A708B50D5D433A3B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226C74A661ED49F982946FE0D93DCC954">
    <w:name w:val="226C74A661ED49F982946FE0D93DCC95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BCEBFD91C2C4E0885F4405784DB94BE4">
    <w:name w:val="3BCEBFD91C2C4E0885F4405784DB94BE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811E0F37E41499295FE4203B7C262AF4">
    <w:name w:val="3811E0F37E41499295FE4203B7C262AF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77C5A9D61214B2C95BA4A11990DA6254">
    <w:name w:val="177C5A9D61214B2C95BA4A11990DA625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AC53529F51BA4B8D9A4F77F5F908E9294">
    <w:name w:val="AC53529F51BA4B8D9A4F77F5F908E929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0FC56E2182748DF8D939225D4EB7C9D4">
    <w:name w:val="10FC56E2182748DF8D939225D4EB7C9D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665D953EAFF438BACF49217353735474">
    <w:name w:val="B665D953EAFF438BACF49217353735474"/>
    <w:rsid w:val="006A3666"/>
    <w:rPr>
      <w:rFonts w:eastAsiaTheme="minorHAnsi"/>
      <w:lang w:eastAsia="en-US"/>
    </w:rPr>
  </w:style>
  <w:style w:type="paragraph" w:customStyle="1" w:styleId="3F9E7031E75145EF9C923110F32E97894">
    <w:name w:val="3F9E7031E75145EF9C923110F32E9789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12EFC70F2C449459CBAB5795FBD7C521">
    <w:name w:val="712EFC70F2C449459CBAB5795FBD7C52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32998F4265F4B7F8B1FA7D0BB3CCA3D1">
    <w:name w:val="B32998F4265F4B7F8B1FA7D0BB3CCA3D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0E819DBB5A64232A0EB4372E7E4D37A1">
    <w:name w:val="80E819DBB5A64232A0EB4372E7E4D37A1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158105BCD914ED096A3E229FC147DFE4">
    <w:name w:val="4158105BCD914ED096A3E229FC147DFE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90B818760904FA9ADA1880E58D35EFE4">
    <w:name w:val="990B818760904FA9ADA1880E58D35EFE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A3B6AA128F142669C38FE61FC55E8804">
    <w:name w:val="0A3B6AA128F142669C38FE61FC55E880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8118E80011649B787A76C1A70EC76A74">
    <w:name w:val="88118E80011649B787A76C1A70EC76A7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C58DF62D32A46CF8F4AD5094168DAD84">
    <w:name w:val="4C58DF62D32A46CF8F4AD5094168DAD84"/>
    <w:rsid w:val="006A3666"/>
    <w:rPr>
      <w:rFonts w:eastAsiaTheme="minorHAnsi"/>
      <w:lang w:eastAsia="en-US"/>
    </w:rPr>
  </w:style>
  <w:style w:type="paragraph" w:customStyle="1" w:styleId="A8284D792AC04CA3B2DADB79EF0EAB125">
    <w:name w:val="A8284D792AC04CA3B2DADB79EF0EAB12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D9F3DE113CA47658ACC05049E425B5E5">
    <w:name w:val="0D9F3DE113CA47658ACC05049E425B5E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C320C6104E04E8D884E9AD1D9BF49375">
    <w:name w:val="CC320C6104E04E8D884E9AD1D9BF4937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5845487AB0F94FAEA51E83C51509793D5">
    <w:name w:val="5845487AB0F94FAEA51E83C51509793D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7502756474D599719038A1F615A365">
    <w:name w:val="C947502756474D599719038A1F615A36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47867BF407A45B99F1132A808611C0B5">
    <w:name w:val="C47867BF407A45B99F1132A808611C0B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06478EC414B59867010BBBB22F6605">
    <w:name w:val="C9406478EC414B59867010BBBB22F660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51D3C47EF1845A7997DC0B07E4753885">
    <w:name w:val="951D3C47EF1845A7997DC0B07E475388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385D52A6A8F4ACCBB6CD86EDD498ABD5">
    <w:name w:val="0385D52A6A8F4ACCBB6CD86EDD498ABD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991C6A44E204C30A708B50D5D433A3B5">
    <w:name w:val="7991C6A44E204C30A708B50D5D433A3B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226C74A661ED49F982946FE0D93DCC955">
    <w:name w:val="226C74A661ED49F982946FE0D93DCC95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BCEBFD91C2C4E0885F4405784DB94BE5">
    <w:name w:val="3BCEBFD91C2C4E0885F4405784DB94BE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811E0F37E41499295FE4203B7C262AF5">
    <w:name w:val="3811E0F37E41499295FE4203B7C262AF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77C5A9D61214B2C95BA4A11990DA6255">
    <w:name w:val="177C5A9D61214B2C95BA4A11990DA625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AC53529F51BA4B8D9A4F77F5F908E9295">
    <w:name w:val="AC53529F51BA4B8D9A4F77F5F908E929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0FC56E2182748DF8D939225D4EB7C9D5">
    <w:name w:val="10FC56E2182748DF8D939225D4EB7C9D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665D953EAFF438BACF49217353735475">
    <w:name w:val="B665D953EAFF438BACF49217353735475"/>
    <w:rsid w:val="006A3666"/>
    <w:rPr>
      <w:rFonts w:eastAsiaTheme="minorHAnsi"/>
      <w:lang w:eastAsia="en-US"/>
    </w:rPr>
  </w:style>
  <w:style w:type="paragraph" w:customStyle="1" w:styleId="3F9E7031E75145EF9C923110F32E97895">
    <w:name w:val="3F9E7031E75145EF9C923110F32E9789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12EFC70F2C449459CBAB5795FBD7C522">
    <w:name w:val="712EFC70F2C449459CBAB5795FBD7C52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32998F4265F4B7F8B1FA7D0BB3CCA3D2">
    <w:name w:val="B32998F4265F4B7F8B1FA7D0BB3CCA3D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0E819DBB5A64232A0EB4372E7E4D37A2">
    <w:name w:val="80E819DBB5A64232A0EB4372E7E4D37A2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158105BCD914ED096A3E229FC147DFE5">
    <w:name w:val="4158105BCD914ED096A3E229FC147DFE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90B818760904FA9ADA1880E58D35EFE5">
    <w:name w:val="990B818760904FA9ADA1880E58D35EFE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A3B6AA128F142669C38FE61FC55E8805">
    <w:name w:val="0A3B6AA128F142669C38FE61FC55E880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8118E80011649B787A76C1A70EC76A75">
    <w:name w:val="88118E80011649B787A76C1A70EC76A7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C58DF62D32A46CF8F4AD5094168DAD85">
    <w:name w:val="4C58DF62D32A46CF8F4AD5094168DAD85"/>
    <w:rsid w:val="006A3666"/>
    <w:rPr>
      <w:rFonts w:eastAsiaTheme="minorHAnsi"/>
      <w:lang w:eastAsia="en-US"/>
    </w:rPr>
  </w:style>
  <w:style w:type="paragraph" w:customStyle="1" w:styleId="A8284D792AC04CA3B2DADB79EF0EAB126">
    <w:name w:val="A8284D792AC04CA3B2DADB79EF0EAB12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D9F3DE113CA47658ACC05049E425B5E6">
    <w:name w:val="0D9F3DE113CA47658ACC05049E425B5E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C320C6104E04E8D884E9AD1D9BF49376">
    <w:name w:val="CC320C6104E04E8D884E9AD1D9BF4937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5845487AB0F94FAEA51E83C51509793D6">
    <w:name w:val="5845487AB0F94FAEA51E83C51509793D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7502756474D599719038A1F615A366">
    <w:name w:val="C947502756474D599719038A1F615A36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47867BF407A45B99F1132A808611C0B6">
    <w:name w:val="C47867BF407A45B99F1132A808611C0B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06478EC414B59867010BBBB22F6606">
    <w:name w:val="C9406478EC414B59867010BBBB22F660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51D3C47EF1845A7997DC0B07E4753886">
    <w:name w:val="951D3C47EF1845A7997DC0B07E475388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385D52A6A8F4ACCBB6CD86EDD498ABD6">
    <w:name w:val="0385D52A6A8F4ACCBB6CD86EDD498ABD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991C6A44E204C30A708B50D5D433A3B6">
    <w:name w:val="7991C6A44E204C30A708B50D5D433A3B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226C74A661ED49F982946FE0D93DCC956">
    <w:name w:val="226C74A661ED49F982946FE0D93DCC95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BCEBFD91C2C4E0885F4405784DB94BE6">
    <w:name w:val="3BCEBFD91C2C4E0885F4405784DB94BE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811E0F37E41499295FE4203B7C262AF6">
    <w:name w:val="3811E0F37E41499295FE4203B7C262AF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77C5A9D61214B2C95BA4A11990DA6256">
    <w:name w:val="177C5A9D61214B2C95BA4A11990DA625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AC53529F51BA4B8D9A4F77F5F908E9296">
    <w:name w:val="AC53529F51BA4B8D9A4F77F5F908E929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0FC56E2182748DF8D939225D4EB7C9D6">
    <w:name w:val="10FC56E2182748DF8D939225D4EB7C9D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665D953EAFF438BACF49217353735476">
    <w:name w:val="B665D953EAFF438BACF49217353735476"/>
    <w:rsid w:val="006A3666"/>
    <w:rPr>
      <w:rFonts w:eastAsiaTheme="minorHAnsi"/>
      <w:lang w:eastAsia="en-US"/>
    </w:rPr>
  </w:style>
  <w:style w:type="paragraph" w:customStyle="1" w:styleId="3F9E7031E75145EF9C923110F32E97896">
    <w:name w:val="3F9E7031E75145EF9C923110F32E9789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12EFC70F2C449459CBAB5795FBD7C523">
    <w:name w:val="712EFC70F2C449459CBAB5795FBD7C52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32998F4265F4B7F8B1FA7D0BB3CCA3D3">
    <w:name w:val="B32998F4265F4B7F8B1FA7D0BB3CCA3D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0E819DBB5A64232A0EB4372E7E4D37A3">
    <w:name w:val="80E819DBB5A64232A0EB4372E7E4D37A3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158105BCD914ED096A3E229FC147DFE6">
    <w:name w:val="4158105BCD914ED096A3E229FC147DFE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90B818760904FA9ADA1880E58D35EFE6">
    <w:name w:val="990B818760904FA9ADA1880E58D35EFE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A3B6AA128F142669C38FE61FC55E8806">
    <w:name w:val="0A3B6AA128F142669C38FE61FC55E880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8118E80011649B787A76C1A70EC76A76">
    <w:name w:val="88118E80011649B787A76C1A70EC76A7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C58DF62D32A46CF8F4AD5094168DAD86">
    <w:name w:val="4C58DF62D32A46CF8F4AD5094168DAD86"/>
    <w:rsid w:val="006A3666"/>
    <w:rPr>
      <w:rFonts w:eastAsiaTheme="minorHAnsi"/>
      <w:lang w:eastAsia="en-US"/>
    </w:rPr>
  </w:style>
  <w:style w:type="paragraph" w:customStyle="1" w:styleId="A8284D792AC04CA3B2DADB79EF0EAB127">
    <w:name w:val="A8284D792AC04CA3B2DADB79EF0EAB12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D9F3DE113CA47658ACC05049E425B5E7">
    <w:name w:val="0D9F3DE113CA47658ACC05049E425B5E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C320C6104E04E8D884E9AD1D9BF49377">
    <w:name w:val="CC320C6104E04E8D884E9AD1D9BF4937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5845487AB0F94FAEA51E83C51509793D7">
    <w:name w:val="5845487AB0F94FAEA51E83C51509793D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7502756474D599719038A1F615A367">
    <w:name w:val="C947502756474D599719038A1F615A36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47867BF407A45B99F1132A808611C0B7">
    <w:name w:val="C47867BF407A45B99F1132A808611C0B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06478EC414B59867010BBBB22F6607">
    <w:name w:val="C9406478EC414B59867010BBBB22F660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51D3C47EF1845A7997DC0B07E4753887">
    <w:name w:val="951D3C47EF1845A7997DC0B07E475388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385D52A6A8F4ACCBB6CD86EDD498ABD7">
    <w:name w:val="0385D52A6A8F4ACCBB6CD86EDD498ABD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991C6A44E204C30A708B50D5D433A3B7">
    <w:name w:val="7991C6A44E204C30A708B50D5D433A3B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226C74A661ED49F982946FE0D93DCC957">
    <w:name w:val="226C74A661ED49F982946FE0D93DCC95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BCEBFD91C2C4E0885F4405784DB94BE7">
    <w:name w:val="3BCEBFD91C2C4E0885F4405784DB94BE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811E0F37E41499295FE4203B7C262AF7">
    <w:name w:val="3811E0F37E41499295FE4203B7C262AF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77C5A9D61214B2C95BA4A11990DA6257">
    <w:name w:val="177C5A9D61214B2C95BA4A11990DA625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AC53529F51BA4B8D9A4F77F5F908E9297">
    <w:name w:val="AC53529F51BA4B8D9A4F77F5F908E929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0FC56E2182748DF8D939225D4EB7C9D7">
    <w:name w:val="10FC56E2182748DF8D939225D4EB7C9D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665D953EAFF438BACF49217353735477">
    <w:name w:val="B665D953EAFF438BACF49217353735477"/>
    <w:rsid w:val="006A3666"/>
    <w:rPr>
      <w:rFonts w:eastAsiaTheme="minorHAnsi"/>
      <w:lang w:eastAsia="en-US"/>
    </w:rPr>
  </w:style>
  <w:style w:type="paragraph" w:customStyle="1" w:styleId="3F9E7031E75145EF9C923110F32E97897">
    <w:name w:val="3F9E7031E75145EF9C923110F32E9789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12EFC70F2C449459CBAB5795FBD7C524">
    <w:name w:val="712EFC70F2C449459CBAB5795FBD7C52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32998F4265F4B7F8B1FA7D0BB3CCA3D4">
    <w:name w:val="B32998F4265F4B7F8B1FA7D0BB3CCA3D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0E819DBB5A64232A0EB4372E7E4D37A4">
    <w:name w:val="80E819DBB5A64232A0EB4372E7E4D37A4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158105BCD914ED096A3E229FC147DFE7">
    <w:name w:val="4158105BCD914ED096A3E229FC147DFE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90B818760904FA9ADA1880E58D35EFE7">
    <w:name w:val="990B818760904FA9ADA1880E58D35EFE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A3B6AA128F142669C38FE61FC55E8807">
    <w:name w:val="0A3B6AA128F142669C38FE61FC55E880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8118E80011649B787A76C1A70EC76A77">
    <w:name w:val="88118E80011649B787A76C1A70EC76A7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C58DF62D32A46CF8F4AD5094168DAD87">
    <w:name w:val="4C58DF62D32A46CF8F4AD5094168DAD87"/>
    <w:rsid w:val="006A3666"/>
    <w:rPr>
      <w:rFonts w:eastAsiaTheme="minorHAnsi"/>
      <w:lang w:eastAsia="en-US"/>
    </w:rPr>
  </w:style>
  <w:style w:type="paragraph" w:customStyle="1" w:styleId="A8284D792AC04CA3B2DADB79EF0EAB128">
    <w:name w:val="A8284D792AC04CA3B2DADB79EF0EAB12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D9F3DE113CA47658ACC05049E425B5E8">
    <w:name w:val="0D9F3DE113CA47658ACC05049E425B5E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C320C6104E04E8D884E9AD1D9BF49378">
    <w:name w:val="CC320C6104E04E8D884E9AD1D9BF4937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5845487AB0F94FAEA51E83C51509793D8">
    <w:name w:val="5845487AB0F94FAEA51E83C51509793D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7502756474D599719038A1F615A368">
    <w:name w:val="C947502756474D599719038A1F615A36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47867BF407A45B99F1132A808611C0B8">
    <w:name w:val="C47867BF407A45B99F1132A808611C0B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06478EC414B59867010BBBB22F6608">
    <w:name w:val="C9406478EC414B59867010BBBB22F660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51D3C47EF1845A7997DC0B07E4753888">
    <w:name w:val="951D3C47EF1845A7997DC0B07E475388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385D52A6A8F4ACCBB6CD86EDD498ABD8">
    <w:name w:val="0385D52A6A8F4ACCBB6CD86EDD498ABD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991C6A44E204C30A708B50D5D433A3B8">
    <w:name w:val="7991C6A44E204C30A708B50D5D433A3B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226C74A661ED49F982946FE0D93DCC958">
    <w:name w:val="226C74A661ED49F982946FE0D93DCC95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BCEBFD91C2C4E0885F4405784DB94BE8">
    <w:name w:val="3BCEBFD91C2C4E0885F4405784DB94BE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811E0F37E41499295FE4203B7C262AF8">
    <w:name w:val="3811E0F37E41499295FE4203B7C262AF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77C5A9D61214B2C95BA4A11990DA6258">
    <w:name w:val="177C5A9D61214B2C95BA4A11990DA625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AC53529F51BA4B8D9A4F77F5F908E9298">
    <w:name w:val="AC53529F51BA4B8D9A4F77F5F908E929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0FC56E2182748DF8D939225D4EB7C9D8">
    <w:name w:val="10FC56E2182748DF8D939225D4EB7C9D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665D953EAFF438BACF49217353735478">
    <w:name w:val="B665D953EAFF438BACF49217353735478"/>
    <w:rsid w:val="006A3666"/>
    <w:rPr>
      <w:rFonts w:eastAsiaTheme="minorHAnsi"/>
      <w:lang w:eastAsia="en-US"/>
    </w:rPr>
  </w:style>
  <w:style w:type="paragraph" w:customStyle="1" w:styleId="3F9E7031E75145EF9C923110F32E97898">
    <w:name w:val="3F9E7031E75145EF9C923110F32E9789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12EFC70F2C449459CBAB5795FBD7C525">
    <w:name w:val="712EFC70F2C449459CBAB5795FBD7C52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32998F4265F4B7F8B1FA7D0BB3CCA3D5">
    <w:name w:val="B32998F4265F4B7F8B1FA7D0BB3CCA3D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0E819DBB5A64232A0EB4372E7E4D37A5">
    <w:name w:val="80E819DBB5A64232A0EB4372E7E4D37A5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158105BCD914ED096A3E229FC147DFE8">
    <w:name w:val="4158105BCD914ED096A3E229FC147DFE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90B818760904FA9ADA1880E58D35EFE8">
    <w:name w:val="990B818760904FA9ADA1880E58D35EFE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A3B6AA128F142669C38FE61FC55E8808">
    <w:name w:val="0A3B6AA128F142669C38FE61FC55E880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8118E80011649B787A76C1A70EC76A78">
    <w:name w:val="88118E80011649B787A76C1A70EC76A78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C58DF62D32A46CF8F4AD5094168DAD88">
    <w:name w:val="4C58DF62D32A46CF8F4AD5094168DAD88"/>
    <w:rsid w:val="006A3666"/>
    <w:rPr>
      <w:rFonts w:eastAsiaTheme="minorHAnsi"/>
      <w:lang w:eastAsia="en-US"/>
    </w:rPr>
  </w:style>
  <w:style w:type="paragraph" w:customStyle="1" w:styleId="A8284D792AC04CA3B2DADB79EF0EAB129">
    <w:name w:val="A8284D792AC04CA3B2DADB79EF0EAB12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D9F3DE113CA47658ACC05049E425B5E9">
    <w:name w:val="0D9F3DE113CA47658ACC05049E425B5E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C320C6104E04E8D884E9AD1D9BF49379">
    <w:name w:val="CC320C6104E04E8D884E9AD1D9BF4937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5845487AB0F94FAEA51E83C51509793D9">
    <w:name w:val="5845487AB0F94FAEA51E83C51509793D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7502756474D599719038A1F615A369">
    <w:name w:val="C947502756474D599719038A1F615A36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47867BF407A45B99F1132A808611C0B9">
    <w:name w:val="C47867BF407A45B99F1132A808611C0B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06478EC414B59867010BBBB22F6609">
    <w:name w:val="C9406478EC414B59867010BBBB22F660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51D3C47EF1845A7997DC0B07E4753889">
    <w:name w:val="951D3C47EF1845A7997DC0B07E475388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385D52A6A8F4ACCBB6CD86EDD498ABD9">
    <w:name w:val="0385D52A6A8F4ACCBB6CD86EDD498ABD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991C6A44E204C30A708B50D5D433A3B9">
    <w:name w:val="7991C6A44E204C30A708B50D5D433A3B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226C74A661ED49F982946FE0D93DCC959">
    <w:name w:val="226C74A661ED49F982946FE0D93DCC95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BCEBFD91C2C4E0885F4405784DB94BE9">
    <w:name w:val="3BCEBFD91C2C4E0885F4405784DB94BE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811E0F37E41499295FE4203B7C262AF9">
    <w:name w:val="3811E0F37E41499295FE4203B7C262AF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77C5A9D61214B2C95BA4A11990DA6259">
    <w:name w:val="177C5A9D61214B2C95BA4A11990DA625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AC53529F51BA4B8D9A4F77F5F908E9299">
    <w:name w:val="AC53529F51BA4B8D9A4F77F5F908E929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0FC56E2182748DF8D939225D4EB7C9D9">
    <w:name w:val="10FC56E2182748DF8D939225D4EB7C9D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665D953EAFF438BACF49217353735479">
    <w:name w:val="B665D953EAFF438BACF49217353735479"/>
    <w:rsid w:val="006A3666"/>
    <w:rPr>
      <w:rFonts w:eastAsiaTheme="minorHAnsi"/>
      <w:lang w:eastAsia="en-US"/>
    </w:rPr>
  </w:style>
  <w:style w:type="paragraph" w:customStyle="1" w:styleId="3F9E7031E75145EF9C923110F32E97899">
    <w:name w:val="3F9E7031E75145EF9C923110F32E9789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12EFC70F2C449459CBAB5795FBD7C526">
    <w:name w:val="712EFC70F2C449459CBAB5795FBD7C52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32998F4265F4B7F8B1FA7D0BB3CCA3D6">
    <w:name w:val="B32998F4265F4B7F8B1FA7D0BB3CCA3D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0E819DBB5A64232A0EB4372E7E4D37A6">
    <w:name w:val="80E819DBB5A64232A0EB4372E7E4D37A6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158105BCD914ED096A3E229FC147DFE9">
    <w:name w:val="4158105BCD914ED096A3E229FC147DFE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90B818760904FA9ADA1880E58D35EFE9">
    <w:name w:val="990B818760904FA9ADA1880E58D35EFE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A3B6AA128F142669C38FE61FC55E8809">
    <w:name w:val="0A3B6AA128F142669C38FE61FC55E880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8118E80011649B787A76C1A70EC76A79">
    <w:name w:val="88118E80011649B787A76C1A70EC76A79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C58DF62D32A46CF8F4AD5094168DAD89">
    <w:name w:val="4C58DF62D32A46CF8F4AD5094168DAD89"/>
    <w:rsid w:val="006A3666"/>
    <w:rPr>
      <w:rFonts w:eastAsiaTheme="minorHAnsi"/>
      <w:lang w:eastAsia="en-US"/>
    </w:rPr>
  </w:style>
  <w:style w:type="paragraph" w:customStyle="1" w:styleId="A8284D792AC04CA3B2DADB79EF0EAB1210">
    <w:name w:val="A8284D792AC04CA3B2DADB79EF0EAB12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D9F3DE113CA47658ACC05049E425B5E10">
    <w:name w:val="0D9F3DE113CA47658ACC05049E425B5E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C320C6104E04E8D884E9AD1D9BF493710">
    <w:name w:val="CC320C6104E04E8D884E9AD1D9BF4937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5845487AB0F94FAEA51E83C51509793D10">
    <w:name w:val="5845487AB0F94FAEA51E83C51509793D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7502756474D599719038A1F615A3610">
    <w:name w:val="C947502756474D599719038A1F615A36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47867BF407A45B99F1132A808611C0B10">
    <w:name w:val="C47867BF407A45B99F1132A808611C0B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C9406478EC414B59867010BBBB22F66010">
    <w:name w:val="C9406478EC414B59867010BBBB22F660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51D3C47EF1845A7997DC0B07E47538810">
    <w:name w:val="951D3C47EF1845A7997DC0B07E475388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385D52A6A8F4ACCBB6CD86EDD498ABD10">
    <w:name w:val="0385D52A6A8F4ACCBB6CD86EDD498ABD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991C6A44E204C30A708B50D5D433A3B10">
    <w:name w:val="7991C6A44E204C30A708B50D5D433A3B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226C74A661ED49F982946FE0D93DCC9510">
    <w:name w:val="226C74A661ED49F982946FE0D93DCC95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BCEBFD91C2C4E0885F4405784DB94BE10">
    <w:name w:val="3BCEBFD91C2C4E0885F4405784DB94BE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3811E0F37E41499295FE4203B7C262AF10">
    <w:name w:val="3811E0F37E41499295FE4203B7C262AF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77C5A9D61214B2C95BA4A11990DA62510">
    <w:name w:val="177C5A9D61214B2C95BA4A11990DA625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AC53529F51BA4B8D9A4F77F5F908E92910">
    <w:name w:val="AC53529F51BA4B8D9A4F77F5F908E929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10FC56E2182748DF8D939225D4EB7C9D10">
    <w:name w:val="10FC56E2182748DF8D939225D4EB7C9D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665D953EAFF438BACF492173537354710">
    <w:name w:val="B665D953EAFF438BACF492173537354710"/>
    <w:rsid w:val="006A3666"/>
    <w:rPr>
      <w:rFonts w:eastAsiaTheme="minorHAnsi"/>
      <w:lang w:eastAsia="en-US"/>
    </w:rPr>
  </w:style>
  <w:style w:type="paragraph" w:customStyle="1" w:styleId="3F9E7031E75145EF9C923110F32E978910">
    <w:name w:val="3F9E7031E75145EF9C923110F32E9789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712EFC70F2C449459CBAB5795FBD7C527">
    <w:name w:val="712EFC70F2C449459CBAB5795FBD7C52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B32998F4265F4B7F8B1FA7D0BB3CCA3D7">
    <w:name w:val="B32998F4265F4B7F8B1FA7D0BB3CCA3D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0E819DBB5A64232A0EB4372E7E4D37A7">
    <w:name w:val="80E819DBB5A64232A0EB4372E7E4D37A7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158105BCD914ED096A3E229FC147DFE10">
    <w:name w:val="4158105BCD914ED096A3E229FC147DFE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990B818760904FA9ADA1880E58D35EFE10">
    <w:name w:val="990B818760904FA9ADA1880E58D35EFE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0A3B6AA128F142669C38FE61FC55E88010">
    <w:name w:val="0A3B6AA128F142669C38FE61FC55E880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88118E80011649B787A76C1A70EC76A710">
    <w:name w:val="88118E80011649B787A76C1A70EC76A710"/>
    <w:rsid w:val="006A3666"/>
    <w:pPr>
      <w:spacing w:after="0" w:line="240" w:lineRule="auto"/>
    </w:pPr>
    <w:rPr>
      <w:rFonts w:eastAsiaTheme="minorHAnsi"/>
      <w:lang w:eastAsia="en-US"/>
    </w:rPr>
  </w:style>
  <w:style w:type="paragraph" w:customStyle="1" w:styleId="4C58DF62D32A46CF8F4AD5094168DAD810">
    <w:name w:val="4C58DF62D32A46CF8F4AD5094168DAD810"/>
    <w:rsid w:val="006A3666"/>
    <w:rPr>
      <w:rFonts w:eastAsiaTheme="minorHAnsi"/>
      <w:lang w:eastAsia="en-US"/>
    </w:rPr>
  </w:style>
  <w:style w:type="paragraph" w:customStyle="1" w:styleId="7C22181D794448C59A1110683629F161">
    <w:name w:val="7C22181D794448C59A1110683629F161"/>
    <w:rsid w:val="009C0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CF7A-C635-46F9-A7B8-43D8A4B3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 A.P.M. van de (Guus)</dc:creator>
  <cp:keywords/>
  <dc:description/>
  <cp:lastModifiedBy>Sandra Zijlstra</cp:lastModifiedBy>
  <cp:revision>2</cp:revision>
  <dcterms:created xsi:type="dcterms:W3CDTF">2021-09-22T09:50:00Z</dcterms:created>
  <dcterms:modified xsi:type="dcterms:W3CDTF">2021-09-22T09:50:00Z</dcterms:modified>
</cp:coreProperties>
</file>